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F2CF8" w14:textId="77777777" w:rsidR="004662F2" w:rsidRPr="00064939" w:rsidRDefault="004662F2">
      <w:pPr>
        <w:rPr>
          <w:rFonts w:ascii="Times New Roman" w:hAnsi="Times New Roman" w:cs="Times New Roman"/>
          <w:b/>
          <w:sz w:val="46"/>
          <w:szCs w:val="46"/>
        </w:rPr>
      </w:pPr>
    </w:p>
    <w:p w14:paraId="0C9D0D6C" w14:textId="77777777" w:rsidR="004662F2" w:rsidRPr="00064939" w:rsidRDefault="004662F2">
      <w:pPr>
        <w:rPr>
          <w:rFonts w:ascii="Times New Roman" w:hAnsi="Times New Roman" w:cs="Times New Roman"/>
          <w:b/>
          <w:sz w:val="46"/>
          <w:szCs w:val="46"/>
        </w:rPr>
      </w:pPr>
    </w:p>
    <w:p w14:paraId="0018AE39" w14:textId="70CF7680" w:rsidR="004662F2" w:rsidRPr="00064939" w:rsidRDefault="008F7CC7">
      <w:pPr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064939">
        <w:rPr>
          <w:rFonts w:ascii="Times New Roman" w:hAnsi="Times New Roman" w:cs="Times New Roman"/>
          <w:b/>
          <w:sz w:val="72"/>
          <w:szCs w:val="72"/>
          <w:lang w:val="en-US"/>
        </w:rPr>
        <w:t>DAILY NOTE</w:t>
      </w:r>
      <w:r w:rsidR="001927E0">
        <w:rPr>
          <w:rFonts w:ascii="Times New Roman" w:hAnsi="Times New Roman" w:cs="Times New Roman" w:hint="eastAsia"/>
          <w:b/>
          <w:sz w:val="72"/>
          <w:szCs w:val="72"/>
          <w:lang w:val="en-US"/>
        </w:rPr>
        <w:t xml:space="preserve"> -</w:t>
      </w:r>
      <w:r w:rsidR="005A6767">
        <w:rPr>
          <w:rFonts w:ascii="Times New Roman" w:hAnsi="Times New Roman" w:cs="Times New Roman" w:hint="eastAsia"/>
          <w:b/>
          <w:sz w:val="72"/>
          <w:szCs w:val="72"/>
          <w:lang w:val="en-US"/>
        </w:rPr>
        <w:t xml:space="preserve"> </w:t>
      </w:r>
      <w:r w:rsidR="001927E0">
        <w:rPr>
          <w:rFonts w:ascii="Times New Roman" w:hAnsi="Times New Roman" w:cs="Times New Roman" w:hint="eastAsia"/>
          <w:b/>
          <w:sz w:val="72"/>
          <w:szCs w:val="72"/>
          <w:lang w:val="en-US"/>
        </w:rPr>
        <w:t>01</w:t>
      </w:r>
    </w:p>
    <w:p w14:paraId="4DE066D8" w14:textId="77777777" w:rsidR="004662F2" w:rsidRPr="00064939" w:rsidRDefault="004662F2">
      <w:pPr>
        <w:rPr>
          <w:rFonts w:ascii="Times New Roman" w:hAnsi="Times New Roman" w:cs="Times New Roman"/>
          <w:b/>
          <w:sz w:val="46"/>
          <w:szCs w:val="46"/>
          <w:lang w:val="en-US"/>
        </w:rPr>
      </w:pPr>
    </w:p>
    <w:p w14:paraId="34D657C5" w14:textId="53809A1B" w:rsidR="004662F2" w:rsidRPr="00064939" w:rsidRDefault="006F7212">
      <w:pPr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6F7212">
        <w:rPr>
          <w:rFonts w:ascii="Times New Roman" w:hAnsi="Times New Roman" w:cs="Times New Roman"/>
          <w:b/>
          <w:sz w:val="46"/>
          <w:szCs w:val="46"/>
          <w:lang w:val="en-US"/>
        </w:rPr>
        <w:t>The Summary Report</w:t>
      </w:r>
    </w:p>
    <w:p w14:paraId="1DF1E5E1" w14:textId="77777777" w:rsidR="004662F2" w:rsidRPr="006F7212" w:rsidRDefault="008F7CC7">
      <w:pPr>
        <w:rPr>
          <w:rFonts w:ascii="Times New Roman" w:hAnsi="Times New Roman" w:cs="Times New Roman"/>
          <w:b/>
          <w:sz w:val="46"/>
          <w:szCs w:val="46"/>
          <w:lang w:val="en-US"/>
        </w:rPr>
      </w:pPr>
      <w:r w:rsidRPr="006F7212">
        <w:rPr>
          <w:rFonts w:ascii="Times New Roman" w:hAnsi="Times New Roman" w:cs="Times New Roman"/>
          <w:b/>
          <w:sz w:val="46"/>
          <w:szCs w:val="46"/>
          <w:lang w:val="en-US"/>
        </w:rPr>
        <w:t>Team number: 1</w:t>
      </w:r>
    </w:p>
    <w:p w14:paraId="640C9CE3" w14:textId="77777777" w:rsidR="004662F2" w:rsidRPr="006F7212" w:rsidRDefault="004662F2">
      <w:pPr>
        <w:jc w:val="center"/>
        <w:rPr>
          <w:rFonts w:ascii="Times New Roman" w:hAnsi="Times New Roman" w:cs="Times New Roman"/>
          <w:b/>
          <w:sz w:val="46"/>
          <w:szCs w:val="46"/>
          <w:lang w:val="en-US"/>
        </w:rPr>
      </w:pPr>
    </w:p>
    <w:p w14:paraId="52EB9A7D" w14:textId="77777777" w:rsidR="004662F2" w:rsidRPr="006F7212" w:rsidRDefault="004662F2">
      <w:pPr>
        <w:jc w:val="center"/>
        <w:rPr>
          <w:rFonts w:ascii="Times New Roman" w:hAnsi="Times New Roman" w:cs="Times New Roman"/>
          <w:b/>
          <w:sz w:val="46"/>
          <w:szCs w:val="46"/>
          <w:lang w:val="en-US"/>
        </w:rPr>
      </w:pPr>
    </w:p>
    <w:p w14:paraId="33928813" w14:textId="77777777" w:rsidR="004662F2" w:rsidRPr="006F7212" w:rsidRDefault="004662F2" w:rsidP="000339FE">
      <w:pPr>
        <w:rPr>
          <w:rFonts w:ascii="Times New Roman" w:hAnsi="Times New Roman" w:cs="Times New Roman"/>
          <w:b/>
          <w:sz w:val="46"/>
          <w:szCs w:val="46"/>
          <w:lang w:val="en-US"/>
        </w:rPr>
      </w:pPr>
    </w:p>
    <w:p w14:paraId="177B1281" w14:textId="77777777" w:rsidR="004662F2" w:rsidRPr="00064939" w:rsidRDefault="008F7CC7">
      <w:pPr>
        <w:rPr>
          <w:rFonts w:ascii="Times New Roman" w:hAnsi="Times New Roman" w:cs="Times New Roman"/>
          <w:b/>
          <w:sz w:val="46"/>
          <w:szCs w:val="46"/>
        </w:rPr>
      </w:pPr>
      <w:r w:rsidRPr="00064939">
        <w:rPr>
          <w:rFonts w:ascii="Times New Roman" w:hAnsi="Times New Roman" w:cs="Times New Roman"/>
          <w:b/>
          <w:sz w:val="46"/>
          <w:szCs w:val="46"/>
        </w:rPr>
        <w:t>Members:</w:t>
      </w:r>
    </w:p>
    <w:p w14:paraId="67818AEB" w14:textId="29DBED40" w:rsidR="004662F2" w:rsidRPr="00064939" w:rsidRDefault="00972AE6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064939">
        <w:rPr>
          <w:rFonts w:ascii="Times New Roman" w:eastAsia="Arial Unicode MS" w:hAnsi="Times New Roman" w:cs="Times New Roman"/>
          <w:b/>
          <w:sz w:val="40"/>
          <w:szCs w:val="40"/>
        </w:rPr>
        <w:t xml:space="preserve">111C72008 </w:t>
      </w:r>
      <w:r w:rsidRPr="00064939">
        <w:rPr>
          <w:rFonts w:ascii="Times New Roman" w:eastAsia="微軟正黑體" w:hAnsi="Times New Roman" w:cs="Times New Roman"/>
          <w:b/>
          <w:sz w:val="40"/>
          <w:szCs w:val="40"/>
        </w:rPr>
        <w:t>蘇柏瑋</w:t>
      </w:r>
    </w:p>
    <w:p w14:paraId="6FBB5214" w14:textId="77777777" w:rsidR="004662F2" w:rsidRPr="00064939" w:rsidRDefault="008F7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4939">
        <w:rPr>
          <w:rFonts w:ascii="Times New Roman" w:eastAsia="Arial Unicode MS" w:hAnsi="Times New Roman" w:cs="Times New Roman"/>
          <w:b/>
          <w:sz w:val="40"/>
          <w:szCs w:val="40"/>
        </w:rPr>
        <w:t xml:space="preserve">111598027 </w:t>
      </w:r>
      <w:r w:rsidRPr="00064939">
        <w:rPr>
          <w:rFonts w:ascii="Times New Roman" w:eastAsia="微軟正黑體" w:hAnsi="Times New Roman" w:cs="Times New Roman"/>
          <w:b/>
          <w:sz w:val="40"/>
          <w:szCs w:val="40"/>
        </w:rPr>
        <w:t>童柏鈞</w:t>
      </w:r>
    </w:p>
    <w:p w14:paraId="0048BB03" w14:textId="77777777" w:rsidR="004662F2" w:rsidRPr="00064939" w:rsidRDefault="008F7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4939">
        <w:rPr>
          <w:rFonts w:ascii="Times New Roman" w:eastAsia="Arial Unicode MS" w:hAnsi="Times New Roman" w:cs="Times New Roman"/>
          <w:b/>
          <w:sz w:val="40"/>
          <w:szCs w:val="40"/>
        </w:rPr>
        <w:t xml:space="preserve">111598044 </w:t>
      </w:r>
      <w:r w:rsidRPr="00064939">
        <w:rPr>
          <w:rFonts w:ascii="Times New Roman" w:eastAsia="微軟正黑體" w:hAnsi="Times New Roman" w:cs="Times New Roman"/>
          <w:b/>
          <w:sz w:val="40"/>
          <w:szCs w:val="40"/>
        </w:rPr>
        <w:t>曹慶</w:t>
      </w:r>
      <w:proofErr w:type="gramStart"/>
      <w:r w:rsidRPr="00064939">
        <w:rPr>
          <w:rFonts w:ascii="Times New Roman" w:eastAsia="微軟正黑體" w:hAnsi="Times New Roman" w:cs="Times New Roman"/>
          <w:b/>
          <w:sz w:val="40"/>
          <w:szCs w:val="40"/>
        </w:rPr>
        <w:t>宥</w:t>
      </w:r>
      <w:proofErr w:type="gramEnd"/>
    </w:p>
    <w:p w14:paraId="013B0B61" w14:textId="77777777" w:rsidR="004662F2" w:rsidRPr="00064939" w:rsidRDefault="008F7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4939">
        <w:rPr>
          <w:rFonts w:ascii="Times New Roman" w:eastAsia="Arial Unicode MS" w:hAnsi="Times New Roman" w:cs="Times New Roman"/>
          <w:b/>
          <w:sz w:val="40"/>
          <w:szCs w:val="40"/>
        </w:rPr>
        <w:t xml:space="preserve">111598059 </w:t>
      </w:r>
      <w:r w:rsidRPr="00064939">
        <w:rPr>
          <w:rFonts w:ascii="Times New Roman" w:eastAsia="微軟正黑體" w:hAnsi="Times New Roman" w:cs="Times New Roman"/>
          <w:b/>
          <w:sz w:val="40"/>
          <w:szCs w:val="40"/>
        </w:rPr>
        <w:t>林家同</w:t>
      </w:r>
    </w:p>
    <w:p w14:paraId="51303EF0" w14:textId="77777777" w:rsidR="004662F2" w:rsidRPr="00064939" w:rsidRDefault="008F7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4939">
        <w:rPr>
          <w:rFonts w:ascii="Times New Roman" w:eastAsia="Arial Unicode MS" w:hAnsi="Times New Roman" w:cs="Times New Roman"/>
          <w:b/>
          <w:sz w:val="40"/>
          <w:szCs w:val="40"/>
        </w:rPr>
        <w:t xml:space="preserve">111598066 </w:t>
      </w:r>
      <w:r w:rsidRPr="00064939">
        <w:rPr>
          <w:rFonts w:ascii="Times New Roman" w:eastAsia="微軟正黑體" w:hAnsi="Times New Roman" w:cs="Times New Roman"/>
          <w:b/>
          <w:sz w:val="40"/>
          <w:szCs w:val="40"/>
        </w:rPr>
        <w:t>許哲維</w:t>
      </w:r>
    </w:p>
    <w:p w14:paraId="42EB55F7" w14:textId="0E60925F" w:rsidR="004662F2" w:rsidRPr="00064939" w:rsidRDefault="004662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4DBC8C" w14:textId="77777777" w:rsidR="004662F2" w:rsidRPr="00064939" w:rsidRDefault="004662F2">
      <w:pPr>
        <w:rPr>
          <w:rFonts w:ascii="Times New Roman" w:hAnsi="Times New Roman" w:cs="Times New Roman"/>
          <w:b/>
          <w:sz w:val="42"/>
          <w:szCs w:val="42"/>
        </w:rPr>
      </w:pPr>
    </w:p>
    <w:p w14:paraId="16471C35" w14:textId="77777777" w:rsidR="004662F2" w:rsidRPr="00064939" w:rsidRDefault="004662F2">
      <w:pPr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4111CC76" w14:textId="196FBFFC" w:rsidR="004662F2" w:rsidRPr="00064939" w:rsidRDefault="008F7C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939">
        <w:rPr>
          <w:rFonts w:ascii="Times New Roman" w:hAnsi="Times New Roman" w:cs="Times New Roman"/>
          <w:b/>
          <w:sz w:val="36"/>
          <w:szCs w:val="36"/>
        </w:rPr>
        <w:t>2023.0</w:t>
      </w:r>
      <w:r w:rsidR="006177FF">
        <w:rPr>
          <w:rFonts w:ascii="Times New Roman" w:hAnsi="Times New Roman" w:cs="Times New Roman" w:hint="eastAsia"/>
          <w:b/>
          <w:sz w:val="36"/>
          <w:szCs w:val="36"/>
        </w:rPr>
        <w:t>6</w:t>
      </w:r>
      <w:r w:rsidRPr="00064939">
        <w:rPr>
          <w:rFonts w:ascii="Times New Roman" w:hAnsi="Times New Roman" w:cs="Times New Roman"/>
          <w:b/>
          <w:sz w:val="36"/>
          <w:szCs w:val="36"/>
        </w:rPr>
        <w:t>.</w:t>
      </w:r>
      <w:r w:rsidR="006177FF">
        <w:rPr>
          <w:rFonts w:ascii="Times New Roman" w:hAnsi="Times New Roman" w:cs="Times New Roman" w:hint="eastAsia"/>
          <w:b/>
          <w:sz w:val="36"/>
          <w:szCs w:val="36"/>
        </w:rPr>
        <w:t>14</w:t>
      </w:r>
    </w:p>
    <w:p w14:paraId="62DD8EFA" w14:textId="0F639F35" w:rsidR="004662F2" w:rsidRPr="00064939" w:rsidRDefault="008F7CC7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064939">
        <w:rPr>
          <w:rFonts w:ascii="Times New Roman" w:hAnsi="Times New Roman" w:cs="Times New Roman"/>
          <w:b/>
          <w:sz w:val="46"/>
          <w:szCs w:val="46"/>
        </w:rPr>
        <w:lastRenderedPageBreak/>
        <w:t xml:space="preserve">Table of </w:t>
      </w:r>
      <w:r w:rsidR="00477E43">
        <w:rPr>
          <w:rFonts w:ascii="Times New Roman" w:hAnsi="Times New Roman" w:cs="Times New Roman" w:hint="eastAsia"/>
          <w:b/>
          <w:sz w:val="46"/>
          <w:szCs w:val="46"/>
        </w:rPr>
        <w:t>C</w:t>
      </w:r>
      <w:r w:rsidRPr="00064939">
        <w:rPr>
          <w:rFonts w:ascii="Times New Roman" w:hAnsi="Times New Roman" w:cs="Times New Roman"/>
          <w:b/>
          <w:sz w:val="46"/>
          <w:szCs w:val="46"/>
        </w:rPr>
        <w:t>ontents</w:t>
      </w:r>
    </w:p>
    <w:p w14:paraId="68C2EAEE" w14:textId="77777777" w:rsidR="004662F2" w:rsidRPr="00064939" w:rsidRDefault="004662F2">
      <w:pPr>
        <w:rPr>
          <w:rFonts w:ascii="Times New Roman" w:hAnsi="Times New Roman" w:cs="Times New Roman"/>
        </w:rPr>
      </w:pPr>
    </w:p>
    <w:p w14:paraId="758FE7C3" w14:textId="32ED5DC8" w:rsidR="00FB5EF1" w:rsidRDefault="00FB5EF1" w:rsidP="000339FE">
      <w:pPr>
        <w:pStyle w:val="a5"/>
        <w:numPr>
          <w:ilvl w:val="0"/>
          <w:numId w:val="5"/>
        </w:numPr>
        <w:ind w:leftChars="0"/>
        <w:jc w:val="distribut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5EF1">
        <w:rPr>
          <w:rFonts w:ascii="Times New Roman" w:hAnsi="Times New Roman" w:cs="Times New Roman"/>
          <w:b/>
          <w:sz w:val="24"/>
          <w:szCs w:val="24"/>
          <w:lang w:val="en-US"/>
        </w:rPr>
        <w:t>Change Log</w:t>
      </w:r>
      <w:r w:rsidRP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..</w:t>
      </w:r>
      <w:r w:rsidRPr="00DA672C">
        <w:rPr>
          <w:rFonts w:ascii="Times New Roman" w:hAnsi="Times New Roman" w:cs="Times New Roman"/>
          <w:b/>
          <w:sz w:val="24"/>
          <w:szCs w:val="24"/>
          <w:lang w:val="en-US"/>
        </w:rPr>
        <w:t>............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...................</w:t>
      </w:r>
      <w:r w:rsidRPr="00DA67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................................................................................. </w:t>
      </w:r>
      <w:r w:rsidRP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1</w:t>
      </w:r>
    </w:p>
    <w:p w14:paraId="725F6687" w14:textId="06A7FC8A" w:rsidR="00DA672C" w:rsidRDefault="000F4332" w:rsidP="000339FE">
      <w:pPr>
        <w:pStyle w:val="a5"/>
        <w:numPr>
          <w:ilvl w:val="0"/>
          <w:numId w:val="5"/>
        </w:numPr>
        <w:ind w:leftChars="0"/>
        <w:jc w:val="distribut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332"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  <w:r w:rsidR="00DA672C" w:rsidRP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..</w:t>
      </w:r>
      <w:r w:rsidR="00DA672C" w:rsidRPr="00DA672C">
        <w:rPr>
          <w:rFonts w:ascii="Times New Roman" w:hAnsi="Times New Roman" w:cs="Times New Roman"/>
          <w:b/>
          <w:sz w:val="24"/>
          <w:szCs w:val="24"/>
          <w:lang w:val="en-US"/>
        </w:rPr>
        <w:t>............</w:t>
      </w:r>
      <w:r w:rsid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...................</w:t>
      </w:r>
      <w:r w:rsidR="00DA672C" w:rsidRPr="00DA67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................................................................................. </w:t>
      </w:r>
      <w:r w:rsidR="00DA672C" w:rsidRP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1</w:t>
      </w:r>
    </w:p>
    <w:p w14:paraId="2842A537" w14:textId="498EB8D1" w:rsidR="00785140" w:rsidRDefault="00785140" w:rsidP="00FB5EF1">
      <w:pPr>
        <w:pStyle w:val="a5"/>
        <w:numPr>
          <w:ilvl w:val="0"/>
          <w:numId w:val="18"/>
        </w:numPr>
        <w:ind w:leftChars="0"/>
        <w:jc w:val="distribute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Test Items</w:t>
      </w:r>
      <w:r w:rsidRP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..</w:t>
      </w:r>
      <w:r w:rsidRPr="00DA672C">
        <w:rPr>
          <w:rFonts w:ascii="Times New Roman" w:hAnsi="Times New Roman" w:cs="Times New Roman"/>
          <w:b/>
          <w:sz w:val="24"/>
          <w:szCs w:val="24"/>
          <w:lang w:val="en-US"/>
        </w:rPr>
        <w:t>............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...................</w:t>
      </w:r>
      <w:r w:rsidRPr="00DA67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................................................................................. </w:t>
      </w:r>
      <w:r w:rsidRP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1</w:t>
      </w:r>
    </w:p>
    <w:p w14:paraId="1838D66D" w14:textId="670ADD3A" w:rsidR="00785140" w:rsidRPr="00DA672C" w:rsidRDefault="00785140" w:rsidP="00FB5EF1">
      <w:pPr>
        <w:pStyle w:val="a5"/>
        <w:numPr>
          <w:ilvl w:val="0"/>
          <w:numId w:val="18"/>
        </w:numPr>
        <w:ind w:leftChars="0"/>
        <w:jc w:val="distribut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5140">
        <w:rPr>
          <w:rFonts w:ascii="Times New Roman" w:hAnsi="Times New Roman" w:cs="Times New Roman"/>
          <w:b/>
          <w:sz w:val="24"/>
          <w:szCs w:val="24"/>
          <w:lang w:val="en-US"/>
        </w:rPr>
        <w:t>Identity of items tested</w:t>
      </w:r>
      <w:r w:rsidRP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..</w:t>
      </w:r>
      <w:r w:rsidRPr="00DA672C">
        <w:rPr>
          <w:rFonts w:ascii="Times New Roman" w:hAnsi="Times New Roman" w:cs="Times New Roman"/>
          <w:b/>
          <w:sz w:val="24"/>
          <w:szCs w:val="24"/>
          <w:lang w:val="en-US"/>
        </w:rPr>
        <w:t>............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...................</w:t>
      </w:r>
      <w:r w:rsidRPr="00DA672C">
        <w:rPr>
          <w:rFonts w:ascii="Times New Roman" w:hAnsi="Times New Roman" w:cs="Times New Roman"/>
          <w:b/>
          <w:sz w:val="24"/>
          <w:szCs w:val="24"/>
          <w:lang w:val="en-US"/>
        </w:rPr>
        <w:t>.....................................................................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.</w:t>
      </w:r>
      <w:r w:rsidRPr="00DA67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1</w:t>
      </w:r>
    </w:p>
    <w:p w14:paraId="18BB8BB3" w14:textId="5C01F8DD" w:rsidR="000339FE" w:rsidRPr="00064939" w:rsidRDefault="008C4B41" w:rsidP="000339FE">
      <w:pPr>
        <w:pStyle w:val="a5"/>
        <w:numPr>
          <w:ilvl w:val="0"/>
          <w:numId w:val="5"/>
        </w:numPr>
        <w:ind w:leftChars="0"/>
        <w:jc w:val="distribute"/>
        <w:rPr>
          <w:rFonts w:ascii="Times New Roman" w:hAnsi="Times New Roman" w:cs="Times New Roman"/>
          <w:b/>
          <w:sz w:val="24"/>
          <w:szCs w:val="24"/>
        </w:rPr>
      </w:pPr>
      <w:r w:rsidRPr="008C4B41">
        <w:rPr>
          <w:rFonts w:ascii="Times New Roman" w:hAnsi="Times New Roman" w:cs="Times New Roman"/>
          <w:b/>
          <w:sz w:val="24"/>
          <w:szCs w:val="24"/>
        </w:rPr>
        <w:t>References</w:t>
      </w:r>
      <w:r w:rsidR="000339FE" w:rsidRPr="00064939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......... </w:t>
      </w:r>
      <w:r w:rsidR="00776BFD">
        <w:rPr>
          <w:rFonts w:ascii="Times New Roman" w:hAnsi="Times New Roman" w:cs="Times New Roman" w:hint="eastAsia"/>
          <w:b/>
          <w:sz w:val="24"/>
          <w:szCs w:val="24"/>
        </w:rPr>
        <w:t>2</w:t>
      </w:r>
    </w:p>
    <w:p w14:paraId="6DEB0055" w14:textId="09ADF0FA" w:rsidR="000339FE" w:rsidRPr="00064939" w:rsidRDefault="006A34F0" w:rsidP="000339FE">
      <w:pPr>
        <w:pStyle w:val="a5"/>
        <w:numPr>
          <w:ilvl w:val="0"/>
          <w:numId w:val="5"/>
        </w:numPr>
        <w:ind w:leftChars="0"/>
        <w:jc w:val="distribut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34F0">
        <w:rPr>
          <w:rFonts w:ascii="Times New Roman" w:hAnsi="Times New Roman" w:cs="Times New Roman"/>
          <w:b/>
          <w:sz w:val="24"/>
          <w:szCs w:val="24"/>
        </w:rPr>
        <w:t>Comprehensive assessment</w:t>
      </w:r>
      <w:r w:rsidR="000339FE" w:rsidRPr="00064939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................................ </w:t>
      </w:r>
      <w:r w:rsidR="00776BFD">
        <w:rPr>
          <w:rFonts w:ascii="Times New Roman" w:hAnsi="Times New Roman" w:cs="Times New Roman" w:hint="eastAsia"/>
          <w:b/>
          <w:sz w:val="24"/>
          <w:szCs w:val="24"/>
          <w:lang w:val="en-US"/>
        </w:rPr>
        <w:t>2</w:t>
      </w:r>
    </w:p>
    <w:p w14:paraId="49D56113" w14:textId="6AB70032" w:rsidR="000339FE" w:rsidRPr="00064939" w:rsidRDefault="00D506B2" w:rsidP="000339FE">
      <w:pPr>
        <w:pStyle w:val="a5"/>
        <w:numPr>
          <w:ilvl w:val="0"/>
          <w:numId w:val="5"/>
        </w:numPr>
        <w:ind w:leftChars="0"/>
        <w:jc w:val="distribut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6B2">
        <w:rPr>
          <w:rFonts w:ascii="Times New Roman" w:hAnsi="Times New Roman" w:cs="Times New Roman"/>
          <w:b/>
          <w:sz w:val="24"/>
          <w:szCs w:val="24"/>
          <w:lang w:val="en-US"/>
        </w:rPr>
        <w:t>Summary of results</w:t>
      </w:r>
      <w:r w:rsidR="000339FE" w:rsidRPr="000649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.............................................................................................................. </w:t>
      </w:r>
      <w:r w:rsidR="00EE7B0E">
        <w:rPr>
          <w:rFonts w:ascii="Times New Roman" w:hAnsi="Times New Roman" w:cs="Times New Roman" w:hint="eastAsia"/>
          <w:b/>
          <w:sz w:val="24"/>
          <w:szCs w:val="24"/>
          <w:lang w:val="en-US"/>
        </w:rPr>
        <w:t>3</w:t>
      </w:r>
    </w:p>
    <w:p w14:paraId="19F9F151" w14:textId="5CED7BFD" w:rsidR="000339FE" w:rsidRDefault="005B31A2" w:rsidP="000339FE">
      <w:pPr>
        <w:pStyle w:val="a5"/>
        <w:numPr>
          <w:ilvl w:val="0"/>
          <w:numId w:val="5"/>
        </w:numPr>
        <w:ind w:leftChars="0"/>
        <w:jc w:val="distribut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31A2">
        <w:rPr>
          <w:rFonts w:ascii="Times New Roman" w:hAnsi="Times New Roman" w:cs="Times New Roman"/>
          <w:b/>
          <w:sz w:val="24"/>
          <w:szCs w:val="24"/>
          <w:lang w:val="en-US"/>
        </w:rPr>
        <w:t>Analyze</w:t>
      </w:r>
      <w:r w:rsidR="000339FE" w:rsidRPr="000649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............................................................................................... </w:t>
      </w:r>
      <w:r w:rsidR="00EE7B0E">
        <w:rPr>
          <w:rFonts w:ascii="Times New Roman" w:hAnsi="Times New Roman" w:cs="Times New Roman" w:hint="eastAsia"/>
          <w:b/>
          <w:sz w:val="24"/>
          <w:szCs w:val="24"/>
          <w:lang w:val="en-US"/>
        </w:rPr>
        <w:t>3</w:t>
      </w:r>
    </w:p>
    <w:p w14:paraId="44D7F620" w14:textId="16C24B0D" w:rsidR="003C0113" w:rsidRDefault="003C0113" w:rsidP="00FB5EF1">
      <w:pPr>
        <w:pStyle w:val="a5"/>
        <w:numPr>
          <w:ilvl w:val="0"/>
          <w:numId w:val="19"/>
        </w:numPr>
        <w:ind w:leftChars="0"/>
        <w:jc w:val="distribut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113">
        <w:rPr>
          <w:rFonts w:ascii="Times New Roman" w:hAnsi="Times New Roman" w:cs="Times New Roman"/>
          <w:b/>
          <w:sz w:val="24"/>
          <w:szCs w:val="24"/>
          <w:lang w:val="en-US"/>
        </w:rPr>
        <w:t>Coverage</w:t>
      </w:r>
      <w:r w:rsidR="00816F38" w:rsidRP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..</w:t>
      </w:r>
      <w:r w:rsidR="00816F38" w:rsidRPr="00DA672C">
        <w:rPr>
          <w:rFonts w:ascii="Times New Roman" w:hAnsi="Times New Roman" w:cs="Times New Roman"/>
          <w:b/>
          <w:sz w:val="24"/>
          <w:szCs w:val="24"/>
          <w:lang w:val="en-US"/>
        </w:rPr>
        <w:t>............</w:t>
      </w:r>
      <w:r w:rsidR="00816F38">
        <w:rPr>
          <w:rFonts w:ascii="Times New Roman" w:hAnsi="Times New Roman" w:cs="Times New Roman" w:hint="eastAsia"/>
          <w:b/>
          <w:sz w:val="24"/>
          <w:szCs w:val="24"/>
          <w:lang w:val="en-US"/>
        </w:rPr>
        <w:t>...................</w:t>
      </w:r>
      <w:r w:rsidR="00816F38" w:rsidRPr="00DA67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................................................................................. </w:t>
      </w:r>
      <w:r w:rsidR="00EE7B0E">
        <w:rPr>
          <w:rFonts w:ascii="Times New Roman" w:hAnsi="Times New Roman" w:cs="Times New Roman" w:hint="eastAsia"/>
          <w:b/>
          <w:sz w:val="24"/>
          <w:szCs w:val="24"/>
          <w:lang w:val="en-US"/>
        </w:rPr>
        <w:t>3</w:t>
      </w:r>
    </w:p>
    <w:p w14:paraId="60C8B283" w14:textId="6349AC6D" w:rsidR="003C0113" w:rsidRDefault="003C0113" w:rsidP="00FB5EF1">
      <w:pPr>
        <w:pStyle w:val="a5"/>
        <w:numPr>
          <w:ilvl w:val="0"/>
          <w:numId w:val="19"/>
        </w:numPr>
        <w:ind w:leftChars="0"/>
        <w:jc w:val="distribut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0113">
        <w:rPr>
          <w:rFonts w:ascii="Times New Roman" w:hAnsi="Times New Roman" w:cs="Times New Roman"/>
          <w:b/>
          <w:sz w:val="24"/>
          <w:szCs w:val="24"/>
          <w:lang w:val="en-US"/>
        </w:rPr>
        <w:t>Bug statistics</w:t>
      </w:r>
      <w:r w:rsidR="00816F38" w:rsidRPr="00DA672C">
        <w:rPr>
          <w:rFonts w:ascii="Times New Roman" w:hAnsi="Times New Roman" w:cs="Times New Roman" w:hint="eastAsia"/>
          <w:b/>
          <w:sz w:val="24"/>
          <w:szCs w:val="24"/>
          <w:lang w:val="en-US"/>
        </w:rPr>
        <w:t>..</w:t>
      </w:r>
      <w:r w:rsidR="00816F38" w:rsidRPr="00DA672C">
        <w:rPr>
          <w:rFonts w:ascii="Times New Roman" w:hAnsi="Times New Roman" w:cs="Times New Roman"/>
          <w:b/>
          <w:sz w:val="24"/>
          <w:szCs w:val="24"/>
          <w:lang w:val="en-US"/>
        </w:rPr>
        <w:t>............</w:t>
      </w:r>
      <w:r w:rsidR="00816F38">
        <w:rPr>
          <w:rFonts w:ascii="Times New Roman" w:hAnsi="Times New Roman" w:cs="Times New Roman" w:hint="eastAsia"/>
          <w:b/>
          <w:sz w:val="24"/>
          <w:szCs w:val="24"/>
          <w:lang w:val="en-US"/>
        </w:rPr>
        <w:t>...................</w:t>
      </w:r>
      <w:r w:rsidR="00816F38" w:rsidRPr="00DA67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................................................................................. </w:t>
      </w:r>
      <w:r w:rsidR="00EE7B0E">
        <w:rPr>
          <w:rFonts w:ascii="Times New Roman" w:hAnsi="Times New Roman" w:cs="Times New Roman" w:hint="eastAsia"/>
          <w:b/>
          <w:sz w:val="24"/>
          <w:szCs w:val="24"/>
          <w:lang w:val="en-US"/>
        </w:rPr>
        <w:t>3</w:t>
      </w:r>
    </w:p>
    <w:p w14:paraId="2E829658" w14:textId="77777777" w:rsidR="00BF6D22" w:rsidRPr="00BF6D22" w:rsidRDefault="00BF6D22" w:rsidP="00BF6D2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59076E" w14:textId="1141EF63" w:rsidR="00CD07AC" w:rsidRPr="00BF6D22" w:rsidRDefault="00CD07AC" w:rsidP="00BF6D22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CD07AC" w:rsidRPr="00BF6D22" w:rsidSect="00CD07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440" w:bottom="1440" w:left="1440" w:header="720" w:footer="720" w:gutter="0"/>
          <w:pgNumType w:start="0"/>
          <w:cols w:space="720"/>
        </w:sectPr>
      </w:pPr>
      <w:bookmarkStart w:id="0" w:name="_GoBack"/>
      <w:bookmarkEnd w:id="0"/>
    </w:p>
    <w:p w14:paraId="4BE359FF" w14:textId="557E7E97" w:rsidR="00DA672C" w:rsidRPr="00DA672C" w:rsidRDefault="00DA672C" w:rsidP="00DA672C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A672C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1. </w:t>
      </w:r>
      <w:r w:rsidR="006F7112" w:rsidRPr="006F7112">
        <w:rPr>
          <w:rFonts w:ascii="Times New Roman" w:hAnsi="Times New Roman" w:cs="Times New Roman"/>
          <w:b/>
          <w:sz w:val="30"/>
          <w:szCs w:val="30"/>
          <w:lang w:val="en-US"/>
        </w:rPr>
        <w:t xml:space="preserve">Change </w:t>
      </w:r>
      <w:r w:rsidR="006F7112">
        <w:rPr>
          <w:rFonts w:ascii="Times New Roman" w:hAnsi="Times New Roman" w:cs="Times New Roman" w:hint="eastAsia"/>
          <w:b/>
          <w:sz w:val="30"/>
          <w:szCs w:val="30"/>
          <w:lang w:val="en-US"/>
        </w:rPr>
        <w:t>L</w:t>
      </w:r>
      <w:r w:rsidR="006F7112" w:rsidRPr="006F7112">
        <w:rPr>
          <w:rFonts w:ascii="Times New Roman" w:hAnsi="Times New Roman" w:cs="Times New Roman"/>
          <w:b/>
          <w:sz w:val="30"/>
          <w:szCs w:val="30"/>
          <w:lang w:val="en-US"/>
        </w:rPr>
        <w:t>o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7F2EA5" w14:paraId="1FD71BC8" w14:textId="77777777" w:rsidTr="00663BAC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4D88CFF5" w14:textId="3F8D4761" w:rsidR="007F2EA5" w:rsidRPr="00663BAC" w:rsidRDefault="003E0E43" w:rsidP="003E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BAC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149EC2B9" w14:textId="4080A588" w:rsidR="007F2EA5" w:rsidRPr="00663BAC" w:rsidRDefault="003E0E43" w:rsidP="003E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BAC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29A0E915" w14:textId="2D52B499" w:rsidR="007F2EA5" w:rsidRPr="00663BAC" w:rsidRDefault="003E0E43" w:rsidP="003E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BAC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1D1A951C" w14:textId="6CDF2AFE" w:rsidR="007F2EA5" w:rsidRPr="00663BAC" w:rsidRDefault="003E0E43" w:rsidP="003E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BAC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Date</w:t>
            </w:r>
          </w:p>
        </w:tc>
      </w:tr>
      <w:tr w:rsidR="007F2EA5" w14:paraId="2BC8B84D" w14:textId="77777777" w:rsidTr="003E0E43">
        <w:tc>
          <w:tcPr>
            <w:tcW w:w="2254" w:type="dxa"/>
            <w:vAlign w:val="center"/>
          </w:tcPr>
          <w:p w14:paraId="1A517B82" w14:textId="2448080B" w:rsidR="007F2EA5" w:rsidRPr="003E0E43" w:rsidRDefault="00663BAC" w:rsidP="003E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255" w:type="dxa"/>
            <w:vAlign w:val="center"/>
          </w:tcPr>
          <w:p w14:paraId="5D169C6F" w14:textId="77777777" w:rsidR="007F2EA5" w:rsidRDefault="00663BAC" w:rsidP="003E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BA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蘇柏瑋</w:t>
            </w:r>
          </w:p>
          <w:p w14:paraId="46305416" w14:textId="77777777" w:rsidR="00663BAC" w:rsidRDefault="00663BAC" w:rsidP="003E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BA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童柏鈞</w:t>
            </w:r>
          </w:p>
          <w:p w14:paraId="152551FE" w14:textId="77777777" w:rsidR="00663BAC" w:rsidRDefault="00663BAC" w:rsidP="003E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BA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曹慶</w:t>
            </w:r>
            <w:proofErr w:type="gramStart"/>
            <w:r w:rsidRPr="00663BA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宥</w:t>
            </w:r>
            <w:proofErr w:type="gramEnd"/>
          </w:p>
          <w:p w14:paraId="2C50FB39" w14:textId="77777777" w:rsidR="00663BAC" w:rsidRDefault="00663BAC" w:rsidP="003E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BA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林家同</w:t>
            </w:r>
          </w:p>
          <w:p w14:paraId="42FBF860" w14:textId="085ABF59" w:rsidR="00663BAC" w:rsidRPr="003E0E43" w:rsidRDefault="00663BAC" w:rsidP="003E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BA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許哲維</w:t>
            </w:r>
          </w:p>
        </w:tc>
        <w:tc>
          <w:tcPr>
            <w:tcW w:w="2255" w:type="dxa"/>
            <w:vAlign w:val="center"/>
          </w:tcPr>
          <w:p w14:paraId="57746605" w14:textId="57D0FD4D" w:rsidR="007F2EA5" w:rsidRPr="003E0E43" w:rsidRDefault="00F55721" w:rsidP="003E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ary Report</w:t>
            </w:r>
            <w:r w:rsidR="00EE1F1D" w:rsidRPr="00EE1F1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撰寫</w:t>
            </w:r>
          </w:p>
        </w:tc>
        <w:tc>
          <w:tcPr>
            <w:tcW w:w="2255" w:type="dxa"/>
            <w:vAlign w:val="center"/>
          </w:tcPr>
          <w:p w14:paraId="277AC448" w14:textId="43E10B3B" w:rsidR="007F2EA5" w:rsidRPr="003E0E43" w:rsidRDefault="00EE1F1D" w:rsidP="003E0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2023.0</w:t>
            </w:r>
            <w:r w:rsidR="000B1AC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.</w:t>
            </w:r>
            <w:r w:rsidR="000B1AC7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4</w:t>
            </w:r>
          </w:p>
        </w:tc>
      </w:tr>
    </w:tbl>
    <w:p w14:paraId="30BC8913" w14:textId="77777777" w:rsidR="00DA672C" w:rsidRDefault="00DA672C" w:rsidP="00733378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7EE1ACF7" w14:textId="15D7A046" w:rsidR="00733378" w:rsidRDefault="007F2EA5" w:rsidP="00733378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 w:hint="eastAsia"/>
          <w:b/>
          <w:sz w:val="30"/>
          <w:szCs w:val="30"/>
          <w:lang w:val="en-US"/>
        </w:rPr>
        <w:t>2</w:t>
      </w:r>
      <w:r w:rsidR="00733378" w:rsidRPr="00064939">
        <w:rPr>
          <w:rFonts w:ascii="Times New Roman" w:hAnsi="Times New Roman" w:cs="Times New Roman"/>
          <w:b/>
          <w:sz w:val="30"/>
          <w:szCs w:val="30"/>
          <w:lang w:val="en-US"/>
        </w:rPr>
        <w:t xml:space="preserve">. </w:t>
      </w:r>
      <w:r w:rsidR="000B6BAC" w:rsidRPr="000B6BAC">
        <w:rPr>
          <w:rFonts w:ascii="Times New Roman" w:hAnsi="Times New Roman" w:cs="Times New Roman"/>
          <w:b/>
          <w:sz w:val="30"/>
          <w:szCs w:val="30"/>
          <w:lang w:val="en-US"/>
        </w:rPr>
        <w:t>Summary</w:t>
      </w:r>
    </w:p>
    <w:p w14:paraId="0C2C69C9" w14:textId="5D1D46C6" w:rsidR="00B50C12" w:rsidRDefault="00B50C12" w:rsidP="00B50C12">
      <w:pPr>
        <w:ind w:leftChars="150" w:left="33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C12">
        <w:rPr>
          <w:rFonts w:ascii="Times New Roman" w:hAnsi="Times New Roman" w:cs="Times New Roman" w:hint="eastAsia"/>
          <w:b/>
          <w:sz w:val="24"/>
          <w:szCs w:val="24"/>
          <w:lang w:val="en-US"/>
        </w:rPr>
        <w:t>2.1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. </w:t>
      </w:r>
      <w:r w:rsidRPr="00B50C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t </w:t>
      </w:r>
      <w:r w:rsidR="00C20720">
        <w:rPr>
          <w:rFonts w:ascii="Times New Roman" w:hAnsi="Times New Roman" w:cs="Times New Roman" w:hint="eastAsia"/>
          <w:b/>
          <w:sz w:val="24"/>
          <w:szCs w:val="24"/>
          <w:lang w:val="en-US"/>
        </w:rPr>
        <w:t>I</w:t>
      </w:r>
      <w:r w:rsidRPr="00B50C12">
        <w:rPr>
          <w:rFonts w:ascii="Times New Roman" w:hAnsi="Times New Roman" w:cs="Times New Roman"/>
          <w:b/>
          <w:sz w:val="24"/>
          <w:szCs w:val="24"/>
          <w:lang w:val="en-US"/>
        </w:rPr>
        <w:t>tems</w:t>
      </w:r>
    </w:p>
    <w:p w14:paraId="699C0100" w14:textId="1758B26A" w:rsidR="00B50C12" w:rsidRDefault="001A5673" w:rsidP="00C20720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　　</w:t>
      </w:r>
      <w:r w:rsidR="00C20720" w:rsidRPr="00C20720">
        <w:rPr>
          <w:rFonts w:ascii="Times New Roman" w:hAnsi="Times New Roman" w:cs="Times New Roman" w:hint="eastAsia"/>
          <w:sz w:val="24"/>
          <w:szCs w:val="24"/>
          <w:lang w:val="en-US"/>
        </w:rPr>
        <w:t>我們選擇要測試的Feature有四大項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="00C20720" w:rsidRPr="00C20720">
        <w:rPr>
          <w:rFonts w:ascii="Times New Roman" w:hAnsi="Times New Roman" w:cs="Times New Roman" w:hint="eastAsia"/>
          <w:sz w:val="24"/>
          <w:szCs w:val="24"/>
          <w:lang w:val="en-US"/>
        </w:rPr>
        <w:t>分別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是</w:t>
      </w:r>
      <w:r w:rsidR="00C20720" w:rsidRPr="00C20720">
        <w:rPr>
          <w:rFonts w:ascii="Times New Roman" w:hAnsi="Times New Roman" w:cs="Times New Roman" w:hint="eastAsia"/>
          <w:sz w:val="24"/>
          <w:szCs w:val="24"/>
          <w:lang w:val="en-US"/>
        </w:rPr>
        <w:t>活動、搜尋、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="00C20720" w:rsidRPr="00C20720">
        <w:rPr>
          <w:rFonts w:ascii="Times New Roman" w:hAnsi="Times New Roman" w:cs="Times New Roman" w:hint="eastAsia"/>
          <w:sz w:val="24"/>
          <w:szCs w:val="24"/>
          <w:lang w:val="en-US"/>
        </w:rPr>
        <w:t>etting、今日故事</w:t>
      </w:r>
      <w:r w:rsidR="00A352E9"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="00C20720" w:rsidRPr="00C20720">
        <w:rPr>
          <w:rFonts w:ascii="Times New Roman" w:hAnsi="Times New Roman" w:cs="Times New Roman" w:hint="eastAsia"/>
          <w:sz w:val="24"/>
          <w:szCs w:val="24"/>
          <w:lang w:val="en-US"/>
        </w:rPr>
        <w:t>選擇這些項目的原因</w:t>
      </w:r>
      <w:r w:rsidR="00A352E9">
        <w:rPr>
          <w:rFonts w:ascii="Times New Roman" w:hAnsi="Times New Roman" w:cs="Times New Roman" w:hint="eastAsia"/>
          <w:sz w:val="24"/>
          <w:szCs w:val="24"/>
          <w:lang w:val="en-US"/>
        </w:rPr>
        <w:t>是因</w:t>
      </w:r>
      <w:r w:rsidR="00C20720" w:rsidRPr="00C20720">
        <w:rPr>
          <w:rFonts w:ascii="Times New Roman" w:hAnsi="Times New Roman" w:cs="Times New Roman" w:hint="eastAsia"/>
          <w:sz w:val="24"/>
          <w:szCs w:val="24"/>
          <w:lang w:val="en-US"/>
        </w:rPr>
        <w:t>為這些項目是「Daily Note」的主要功能</w:t>
      </w:r>
      <w:r w:rsidR="00A352E9">
        <w:rPr>
          <w:rFonts w:ascii="Times New Roman" w:hAnsi="Times New Roman" w:cs="Times New Roman" w:hint="eastAsia"/>
          <w:sz w:val="24"/>
          <w:szCs w:val="24"/>
          <w:lang w:val="en-US"/>
        </w:rPr>
        <w:t>，其餘</w:t>
      </w:r>
      <w:r w:rsidR="00C20720" w:rsidRPr="00C20720">
        <w:rPr>
          <w:rFonts w:ascii="Times New Roman" w:hAnsi="Times New Roman" w:cs="Times New Roman" w:hint="eastAsia"/>
          <w:sz w:val="24"/>
          <w:szCs w:val="24"/>
          <w:lang w:val="en-US"/>
        </w:rPr>
        <w:t>沒有測試到的項目</w:t>
      </w:r>
      <w:r w:rsidR="00A352E9"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="006E0D8D">
        <w:rPr>
          <w:rFonts w:ascii="Times New Roman" w:hAnsi="Times New Roman" w:cs="Times New Roman" w:hint="eastAsia"/>
          <w:sz w:val="24"/>
          <w:szCs w:val="24"/>
          <w:lang w:val="en-US"/>
        </w:rPr>
        <w:t>則</w:t>
      </w:r>
      <w:r w:rsidR="00C20720" w:rsidRPr="00C20720">
        <w:rPr>
          <w:rFonts w:ascii="Times New Roman" w:hAnsi="Times New Roman" w:cs="Times New Roman" w:hint="eastAsia"/>
          <w:sz w:val="24"/>
          <w:szCs w:val="24"/>
          <w:lang w:val="en-US"/>
        </w:rPr>
        <w:t>是因時間成本的考量或是需要用到第三方API才可以測試</w:t>
      </w:r>
      <w:r w:rsidR="00A352E9"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="00C20720" w:rsidRPr="00C20720">
        <w:rPr>
          <w:rFonts w:ascii="Times New Roman" w:hAnsi="Times New Roman" w:cs="Times New Roman" w:hint="eastAsia"/>
          <w:sz w:val="24"/>
          <w:szCs w:val="24"/>
          <w:lang w:val="en-US"/>
        </w:rPr>
        <w:t>因此不在本測試</w:t>
      </w:r>
      <w:r w:rsidR="00A352E9">
        <w:rPr>
          <w:rFonts w:ascii="Times New Roman" w:hAnsi="Times New Roman" w:cs="Times New Roman" w:hint="eastAsia"/>
          <w:sz w:val="24"/>
          <w:szCs w:val="24"/>
          <w:lang w:val="en-US"/>
        </w:rPr>
        <w:t>的</w:t>
      </w:r>
      <w:r w:rsidR="00C20720" w:rsidRPr="00C20720">
        <w:rPr>
          <w:rFonts w:ascii="Times New Roman" w:hAnsi="Times New Roman" w:cs="Times New Roman" w:hint="eastAsia"/>
          <w:sz w:val="24"/>
          <w:szCs w:val="24"/>
          <w:lang w:val="en-US"/>
        </w:rPr>
        <w:t>範圍內。</w:t>
      </w:r>
    </w:p>
    <w:p w14:paraId="00224932" w14:textId="3E5EAF39" w:rsidR="00C31559" w:rsidRDefault="00C31559" w:rsidP="00C20720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3F8810" w14:textId="1EE68FE9" w:rsidR="00C31559" w:rsidRDefault="00C31559" w:rsidP="00C31559">
      <w:pPr>
        <w:ind w:leftChars="150" w:left="33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C12">
        <w:rPr>
          <w:rFonts w:ascii="Times New Roman" w:hAnsi="Times New Roman" w:cs="Times New Roman" w:hint="eastAsia"/>
          <w:b/>
          <w:sz w:val="24"/>
          <w:szCs w:val="24"/>
          <w:lang w:val="en-US"/>
        </w:rPr>
        <w:t>2.</w:t>
      </w:r>
      <w:r w:rsidR="00DA7BA1">
        <w:rPr>
          <w:rFonts w:ascii="Times New Roman" w:hAnsi="Times New Roman" w:cs="Times New Roman" w:hint="eastAsia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. </w:t>
      </w:r>
      <w:r w:rsidR="009E3B41" w:rsidRPr="009E3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ty of </w:t>
      </w:r>
      <w:r w:rsidR="009E3B41">
        <w:rPr>
          <w:rFonts w:ascii="Times New Roman" w:hAnsi="Times New Roman" w:cs="Times New Roman" w:hint="eastAsia"/>
          <w:b/>
          <w:sz w:val="24"/>
          <w:szCs w:val="24"/>
          <w:lang w:val="en-US"/>
        </w:rPr>
        <w:t>I</w:t>
      </w:r>
      <w:r w:rsidR="009E3B41" w:rsidRPr="009E3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s </w:t>
      </w:r>
      <w:r w:rsidR="009E3B41">
        <w:rPr>
          <w:rFonts w:ascii="Times New Roman" w:hAnsi="Times New Roman" w:cs="Times New Roman" w:hint="eastAsia"/>
          <w:b/>
          <w:sz w:val="24"/>
          <w:szCs w:val="24"/>
          <w:lang w:val="en-US"/>
        </w:rPr>
        <w:t>T</w:t>
      </w:r>
      <w:r w:rsidR="009E3B41" w:rsidRPr="009E3B41">
        <w:rPr>
          <w:rFonts w:ascii="Times New Roman" w:hAnsi="Times New Roman" w:cs="Times New Roman"/>
          <w:b/>
          <w:sz w:val="24"/>
          <w:szCs w:val="24"/>
          <w:lang w:val="en-US"/>
        </w:rPr>
        <w:t>ested</w:t>
      </w:r>
    </w:p>
    <w:p w14:paraId="5174F00E" w14:textId="0A11C0BF" w:rsidR="00C31559" w:rsidRDefault="003055D1" w:rsidP="00C31559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活動</w:t>
      </w:r>
      <w:r w:rsidR="00E8187C">
        <w:rPr>
          <w:rFonts w:ascii="Times New Roman" w:hAnsi="Times New Roman" w:cs="Times New Roman" w:hint="eastAsia"/>
          <w:sz w:val="24"/>
          <w:szCs w:val="24"/>
          <w:lang w:val="en-US"/>
        </w:rPr>
        <w:t>：包含文字、圖片的新增、刪除、編輯等等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041"/>
        <w:gridCol w:w="1791"/>
        <w:gridCol w:w="4255"/>
        <w:gridCol w:w="851"/>
        <w:gridCol w:w="802"/>
      </w:tblGrid>
      <w:tr w:rsidR="00145B37" w14:paraId="256F0473" w14:textId="24329A6C" w:rsidTr="0058709C">
        <w:tc>
          <w:tcPr>
            <w:tcW w:w="1041" w:type="dxa"/>
            <w:shd w:val="clear" w:color="auto" w:fill="BFBFBF" w:themeFill="background1" w:themeFillShade="BF"/>
            <w:vAlign w:val="center"/>
          </w:tcPr>
          <w:p w14:paraId="174DAF66" w14:textId="77777777" w:rsidR="00145B37" w:rsidRPr="00574A84" w:rsidRDefault="00145B37" w:rsidP="00470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est Case ID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14:paraId="1A4E9F7E" w14:textId="77777777" w:rsidR="00145B37" w:rsidRPr="00574A84" w:rsidRDefault="00145B37" w:rsidP="00470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Feature</w:t>
            </w:r>
          </w:p>
        </w:tc>
        <w:tc>
          <w:tcPr>
            <w:tcW w:w="4255" w:type="dxa"/>
            <w:shd w:val="clear" w:color="auto" w:fill="BFBFBF" w:themeFill="background1" w:themeFillShade="BF"/>
            <w:vAlign w:val="center"/>
          </w:tcPr>
          <w:p w14:paraId="55496A88" w14:textId="77777777" w:rsidR="00145B37" w:rsidRPr="00574A84" w:rsidRDefault="00145B37" w:rsidP="00470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C88C15D" w14:textId="77777777" w:rsidR="00145B37" w:rsidRPr="00574A84" w:rsidRDefault="00145B37" w:rsidP="00470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Priority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14:paraId="50CE2C22" w14:textId="77777777" w:rsidR="0058709C" w:rsidRPr="00574A84" w:rsidRDefault="00145B37" w:rsidP="00470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ass/</w:t>
            </w:r>
          </w:p>
          <w:p w14:paraId="445AE173" w14:textId="6C81F62E" w:rsidR="00145B37" w:rsidRPr="00574A84" w:rsidRDefault="00145B37" w:rsidP="00470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Fail</w:t>
            </w:r>
          </w:p>
        </w:tc>
      </w:tr>
      <w:tr w:rsidR="00145B37" w14:paraId="6CC1D342" w14:textId="6D87C5CD" w:rsidTr="002537AC">
        <w:tc>
          <w:tcPr>
            <w:tcW w:w="1041" w:type="dxa"/>
            <w:vAlign w:val="center"/>
          </w:tcPr>
          <w:p w14:paraId="2F0A6667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01</w:t>
            </w:r>
          </w:p>
        </w:tc>
        <w:tc>
          <w:tcPr>
            <w:tcW w:w="1791" w:type="dxa"/>
            <w:vAlign w:val="center"/>
          </w:tcPr>
          <w:p w14:paraId="3D0740DB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B4">
              <w:rPr>
                <w:rFonts w:ascii="Times New Roman" w:hAnsi="Times New Roman" w:cs="Times New Roman"/>
                <w:sz w:val="24"/>
                <w:szCs w:val="24"/>
              </w:rPr>
              <w:t>Note Created</w:t>
            </w:r>
          </w:p>
        </w:tc>
        <w:tc>
          <w:tcPr>
            <w:tcW w:w="4255" w:type="dxa"/>
          </w:tcPr>
          <w:p w14:paraId="5A4FD751" w14:textId="77777777" w:rsidR="00145B37" w:rsidRDefault="00145B37" w:rsidP="0047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B4">
              <w:rPr>
                <w:rFonts w:ascii="Times New Roman" w:hAnsi="Times New Roman" w:cs="Times New Roman" w:hint="eastAsia"/>
                <w:sz w:val="24"/>
                <w:szCs w:val="24"/>
              </w:rPr>
              <w:t>輸入內容(文字)並建立筆記</w:t>
            </w:r>
          </w:p>
        </w:tc>
        <w:tc>
          <w:tcPr>
            <w:tcW w:w="851" w:type="dxa"/>
            <w:vAlign w:val="center"/>
          </w:tcPr>
          <w:p w14:paraId="44041C63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0CBC3F30" w14:textId="575248D4" w:rsidR="00145B37" w:rsidRDefault="0058709C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145B37" w14:paraId="60B9EF61" w14:textId="2CD0D5B4" w:rsidTr="002537AC">
        <w:tc>
          <w:tcPr>
            <w:tcW w:w="1041" w:type="dxa"/>
            <w:vAlign w:val="center"/>
          </w:tcPr>
          <w:p w14:paraId="62D28E40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02</w:t>
            </w:r>
          </w:p>
        </w:tc>
        <w:tc>
          <w:tcPr>
            <w:tcW w:w="1791" w:type="dxa"/>
            <w:vAlign w:val="center"/>
          </w:tcPr>
          <w:p w14:paraId="42A81015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23">
              <w:rPr>
                <w:rFonts w:ascii="Times New Roman" w:hAnsi="Times New Roman" w:cs="Times New Roman"/>
                <w:sz w:val="24"/>
                <w:szCs w:val="24"/>
              </w:rPr>
              <w:t>Note Created</w:t>
            </w:r>
          </w:p>
        </w:tc>
        <w:tc>
          <w:tcPr>
            <w:tcW w:w="4255" w:type="dxa"/>
          </w:tcPr>
          <w:p w14:paraId="447DBF82" w14:textId="77777777" w:rsidR="00145B37" w:rsidRDefault="00145B37" w:rsidP="0047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23">
              <w:rPr>
                <w:rFonts w:ascii="Times New Roman" w:hAnsi="Times New Roman" w:cs="Times New Roman" w:hint="eastAsia"/>
                <w:sz w:val="24"/>
                <w:szCs w:val="24"/>
              </w:rPr>
              <w:t>輸入內容按取消並跳出警告</w:t>
            </w:r>
          </w:p>
        </w:tc>
        <w:tc>
          <w:tcPr>
            <w:tcW w:w="851" w:type="dxa"/>
            <w:vAlign w:val="center"/>
          </w:tcPr>
          <w:p w14:paraId="2728BBD0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14:paraId="62A315E2" w14:textId="459EB0A7" w:rsidR="00145B37" w:rsidRDefault="006E730F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145B37" w14:paraId="4B3D59A1" w14:textId="258B617C" w:rsidTr="002537AC">
        <w:tc>
          <w:tcPr>
            <w:tcW w:w="1041" w:type="dxa"/>
            <w:vAlign w:val="center"/>
          </w:tcPr>
          <w:p w14:paraId="58214DC1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03</w:t>
            </w:r>
          </w:p>
        </w:tc>
        <w:tc>
          <w:tcPr>
            <w:tcW w:w="1791" w:type="dxa"/>
            <w:vAlign w:val="center"/>
          </w:tcPr>
          <w:p w14:paraId="10B0C613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23">
              <w:rPr>
                <w:rFonts w:ascii="Times New Roman" w:hAnsi="Times New Roman" w:cs="Times New Roman"/>
                <w:sz w:val="24"/>
                <w:szCs w:val="24"/>
              </w:rPr>
              <w:t>Note Created</w:t>
            </w:r>
          </w:p>
        </w:tc>
        <w:tc>
          <w:tcPr>
            <w:tcW w:w="4255" w:type="dxa"/>
          </w:tcPr>
          <w:p w14:paraId="68AB7C06" w14:textId="77777777" w:rsidR="00145B37" w:rsidRDefault="00145B37" w:rsidP="0047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86">
              <w:rPr>
                <w:rFonts w:ascii="Times New Roman" w:hAnsi="Times New Roman" w:cs="Times New Roman" w:hint="eastAsia"/>
                <w:sz w:val="24"/>
                <w:szCs w:val="24"/>
              </w:rPr>
              <w:t>輸入內容、插入圖片、時間並建立筆記</w:t>
            </w:r>
          </w:p>
        </w:tc>
        <w:tc>
          <w:tcPr>
            <w:tcW w:w="851" w:type="dxa"/>
            <w:vAlign w:val="center"/>
          </w:tcPr>
          <w:p w14:paraId="15C1EA11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6F27987A" w14:textId="73EBDD9E" w:rsidR="00145B37" w:rsidRDefault="006E730F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145B37" w14:paraId="079E02AD" w14:textId="5D1176A1" w:rsidTr="002537AC">
        <w:tc>
          <w:tcPr>
            <w:tcW w:w="1041" w:type="dxa"/>
            <w:vAlign w:val="center"/>
          </w:tcPr>
          <w:p w14:paraId="0BA44BF6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04</w:t>
            </w:r>
          </w:p>
        </w:tc>
        <w:tc>
          <w:tcPr>
            <w:tcW w:w="1791" w:type="dxa"/>
            <w:vAlign w:val="center"/>
          </w:tcPr>
          <w:p w14:paraId="3902C102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23">
              <w:rPr>
                <w:rFonts w:ascii="Times New Roman" w:hAnsi="Times New Roman" w:cs="Times New Roman"/>
                <w:sz w:val="24"/>
                <w:szCs w:val="24"/>
              </w:rPr>
              <w:t>Note Created</w:t>
            </w:r>
          </w:p>
        </w:tc>
        <w:tc>
          <w:tcPr>
            <w:tcW w:w="4255" w:type="dxa"/>
          </w:tcPr>
          <w:p w14:paraId="39B33CBF" w14:textId="77777777" w:rsidR="00145B37" w:rsidRDefault="00145B37" w:rsidP="0047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86">
              <w:rPr>
                <w:rFonts w:ascii="Times New Roman" w:hAnsi="Times New Roman" w:cs="Times New Roman" w:hint="eastAsia"/>
                <w:sz w:val="24"/>
                <w:szCs w:val="24"/>
              </w:rPr>
              <w:t>插入圖片並建立筆記</w:t>
            </w:r>
          </w:p>
        </w:tc>
        <w:tc>
          <w:tcPr>
            <w:tcW w:w="851" w:type="dxa"/>
            <w:vAlign w:val="center"/>
          </w:tcPr>
          <w:p w14:paraId="2C2E4F1E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0200F780" w14:textId="3AA1E644" w:rsidR="00145B37" w:rsidRDefault="006E730F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145B37" w14:paraId="3A6BFF73" w14:textId="7A23AA62" w:rsidTr="002537AC">
        <w:tc>
          <w:tcPr>
            <w:tcW w:w="1041" w:type="dxa"/>
            <w:vAlign w:val="center"/>
          </w:tcPr>
          <w:p w14:paraId="53D952FB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05</w:t>
            </w:r>
          </w:p>
        </w:tc>
        <w:tc>
          <w:tcPr>
            <w:tcW w:w="1791" w:type="dxa"/>
            <w:vAlign w:val="center"/>
          </w:tcPr>
          <w:p w14:paraId="5351407F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23">
              <w:rPr>
                <w:rFonts w:ascii="Times New Roman" w:hAnsi="Times New Roman" w:cs="Times New Roman"/>
                <w:sz w:val="24"/>
                <w:szCs w:val="24"/>
              </w:rPr>
              <w:t>Note Created</w:t>
            </w:r>
          </w:p>
        </w:tc>
        <w:tc>
          <w:tcPr>
            <w:tcW w:w="4255" w:type="dxa"/>
          </w:tcPr>
          <w:p w14:paraId="6F2435C1" w14:textId="77777777" w:rsidR="00145B37" w:rsidRDefault="00145B37" w:rsidP="0047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86">
              <w:rPr>
                <w:rFonts w:ascii="Times New Roman" w:hAnsi="Times New Roman" w:cs="Times New Roman" w:hint="eastAsia"/>
                <w:sz w:val="24"/>
                <w:szCs w:val="24"/>
              </w:rPr>
              <w:t>插入時間並建立筆記</w:t>
            </w:r>
          </w:p>
        </w:tc>
        <w:tc>
          <w:tcPr>
            <w:tcW w:w="851" w:type="dxa"/>
            <w:vAlign w:val="center"/>
          </w:tcPr>
          <w:p w14:paraId="5B2F2359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02" w:type="dxa"/>
            <w:vAlign w:val="center"/>
          </w:tcPr>
          <w:p w14:paraId="454C7D58" w14:textId="700B9FE2" w:rsidR="00145B37" w:rsidRDefault="006E730F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145B37" w14:paraId="1E59F66E" w14:textId="22718099" w:rsidTr="002537AC">
        <w:tc>
          <w:tcPr>
            <w:tcW w:w="1041" w:type="dxa"/>
            <w:vAlign w:val="center"/>
          </w:tcPr>
          <w:p w14:paraId="5C33AAC1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06</w:t>
            </w:r>
          </w:p>
        </w:tc>
        <w:tc>
          <w:tcPr>
            <w:tcW w:w="1791" w:type="dxa"/>
            <w:vAlign w:val="center"/>
          </w:tcPr>
          <w:p w14:paraId="452A8EFF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523">
              <w:rPr>
                <w:rFonts w:ascii="Times New Roman" w:hAnsi="Times New Roman" w:cs="Times New Roman"/>
                <w:sz w:val="24"/>
                <w:szCs w:val="24"/>
              </w:rPr>
              <w:t>Note Created</w:t>
            </w:r>
          </w:p>
        </w:tc>
        <w:tc>
          <w:tcPr>
            <w:tcW w:w="4255" w:type="dxa"/>
          </w:tcPr>
          <w:p w14:paraId="0CBCA129" w14:textId="77777777" w:rsidR="00145B37" w:rsidRDefault="00145B37" w:rsidP="0047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986">
              <w:rPr>
                <w:rFonts w:ascii="Times New Roman" w:hAnsi="Times New Roman" w:cs="Times New Roman" w:hint="eastAsia"/>
                <w:sz w:val="24"/>
                <w:szCs w:val="24"/>
              </w:rPr>
              <w:t>輸入內容、插入圖片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編輯標籤</w:t>
            </w:r>
            <w:r w:rsidRPr="00577986">
              <w:rPr>
                <w:rFonts w:ascii="Times New Roman" w:hAnsi="Times New Roman" w:cs="Times New Roman" w:hint="eastAsia"/>
                <w:sz w:val="24"/>
                <w:szCs w:val="24"/>
              </w:rPr>
              <w:t>並建立筆記</w:t>
            </w:r>
          </w:p>
        </w:tc>
        <w:tc>
          <w:tcPr>
            <w:tcW w:w="851" w:type="dxa"/>
            <w:vAlign w:val="center"/>
          </w:tcPr>
          <w:p w14:paraId="3B7F512D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14:paraId="775F2912" w14:textId="0901917F" w:rsidR="00145B37" w:rsidRDefault="006E730F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145B37" w14:paraId="127085E0" w14:textId="18B7A049" w:rsidTr="002537AC">
        <w:tc>
          <w:tcPr>
            <w:tcW w:w="1041" w:type="dxa"/>
            <w:vAlign w:val="center"/>
          </w:tcPr>
          <w:p w14:paraId="7C4F8D95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07</w:t>
            </w:r>
          </w:p>
        </w:tc>
        <w:tc>
          <w:tcPr>
            <w:tcW w:w="1791" w:type="dxa"/>
            <w:vAlign w:val="center"/>
          </w:tcPr>
          <w:p w14:paraId="12F7931B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E2">
              <w:rPr>
                <w:rFonts w:ascii="Times New Roman" w:hAnsi="Times New Roman" w:cs="Times New Roman"/>
                <w:sz w:val="24"/>
                <w:szCs w:val="24"/>
              </w:rPr>
              <w:t>Note Updated</w:t>
            </w:r>
          </w:p>
        </w:tc>
        <w:tc>
          <w:tcPr>
            <w:tcW w:w="4255" w:type="dxa"/>
          </w:tcPr>
          <w:p w14:paraId="3ED31D98" w14:textId="77777777" w:rsidR="00145B37" w:rsidRDefault="00145B37" w:rsidP="0047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1E2">
              <w:rPr>
                <w:rFonts w:ascii="Times New Roman" w:hAnsi="Times New Roman" w:cs="Times New Roman" w:hint="eastAsia"/>
                <w:sz w:val="24"/>
                <w:szCs w:val="24"/>
              </w:rPr>
              <w:t>更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筆記的</w:t>
            </w:r>
            <w:r w:rsidRPr="006331E2">
              <w:rPr>
                <w:rFonts w:ascii="Times New Roman" w:hAnsi="Times New Roman" w:cs="Times New Roman" w:hint="eastAsia"/>
                <w:sz w:val="24"/>
                <w:szCs w:val="24"/>
              </w:rPr>
              <w:t>文字內容</w:t>
            </w:r>
          </w:p>
        </w:tc>
        <w:tc>
          <w:tcPr>
            <w:tcW w:w="851" w:type="dxa"/>
            <w:vAlign w:val="center"/>
          </w:tcPr>
          <w:p w14:paraId="44231F31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578CD707" w14:textId="1C377A4C" w:rsidR="00145B37" w:rsidRDefault="006E730F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145B37" w14:paraId="7FEAF59C" w14:textId="5121FE76" w:rsidTr="002537AC">
        <w:tc>
          <w:tcPr>
            <w:tcW w:w="1041" w:type="dxa"/>
            <w:vAlign w:val="center"/>
          </w:tcPr>
          <w:p w14:paraId="01CCAB82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08</w:t>
            </w:r>
          </w:p>
        </w:tc>
        <w:tc>
          <w:tcPr>
            <w:tcW w:w="1791" w:type="dxa"/>
            <w:vAlign w:val="center"/>
          </w:tcPr>
          <w:p w14:paraId="23DC587E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E2">
              <w:rPr>
                <w:rFonts w:ascii="Times New Roman" w:hAnsi="Times New Roman" w:cs="Times New Roman"/>
                <w:sz w:val="24"/>
                <w:szCs w:val="24"/>
              </w:rPr>
              <w:t>Note Updated</w:t>
            </w:r>
          </w:p>
        </w:tc>
        <w:tc>
          <w:tcPr>
            <w:tcW w:w="4255" w:type="dxa"/>
          </w:tcPr>
          <w:p w14:paraId="573BB171" w14:textId="77777777" w:rsidR="00145B37" w:rsidRDefault="00145B37" w:rsidP="0047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替換筆記的圖片</w:t>
            </w:r>
          </w:p>
        </w:tc>
        <w:tc>
          <w:tcPr>
            <w:tcW w:w="851" w:type="dxa"/>
            <w:vAlign w:val="center"/>
          </w:tcPr>
          <w:p w14:paraId="28131A76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202BC352" w14:textId="175B8230" w:rsidR="00145B37" w:rsidRDefault="006E730F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145B37" w14:paraId="6FBE3F3A" w14:textId="49F0DB15" w:rsidTr="002537AC">
        <w:tc>
          <w:tcPr>
            <w:tcW w:w="1041" w:type="dxa"/>
            <w:vAlign w:val="center"/>
          </w:tcPr>
          <w:p w14:paraId="73DD4C38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09</w:t>
            </w:r>
          </w:p>
        </w:tc>
        <w:tc>
          <w:tcPr>
            <w:tcW w:w="1791" w:type="dxa"/>
            <w:vAlign w:val="center"/>
          </w:tcPr>
          <w:p w14:paraId="0BC1E593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1E2">
              <w:rPr>
                <w:rFonts w:ascii="Times New Roman" w:hAnsi="Times New Roman" w:cs="Times New Roman"/>
                <w:sz w:val="24"/>
                <w:szCs w:val="24"/>
              </w:rPr>
              <w:t>Note Updated</w:t>
            </w:r>
          </w:p>
        </w:tc>
        <w:tc>
          <w:tcPr>
            <w:tcW w:w="4255" w:type="dxa"/>
          </w:tcPr>
          <w:p w14:paraId="2890FB2A" w14:textId="77777777" w:rsidR="00145B37" w:rsidRDefault="00145B37" w:rsidP="0047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編輯筆記的標籤</w:t>
            </w:r>
          </w:p>
        </w:tc>
        <w:tc>
          <w:tcPr>
            <w:tcW w:w="851" w:type="dxa"/>
            <w:vAlign w:val="center"/>
          </w:tcPr>
          <w:p w14:paraId="5D004E07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02" w:type="dxa"/>
            <w:vAlign w:val="center"/>
          </w:tcPr>
          <w:p w14:paraId="38119A9B" w14:textId="2C9E3757" w:rsidR="00145B37" w:rsidRDefault="006E730F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145B37" w14:paraId="1EE22C38" w14:textId="16650E51" w:rsidTr="002537AC">
        <w:tc>
          <w:tcPr>
            <w:tcW w:w="1041" w:type="dxa"/>
            <w:vAlign w:val="center"/>
          </w:tcPr>
          <w:p w14:paraId="708C885B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10</w:t>
            </w:r>
          </w:p>
        </w:tc>
        <w:tc>
          <w:tcPr>
            <w:tcW w:w="1791" w:type="dxa"/>
            <w:vAlign w:val="center"/>
          </w:tcPr>
          <w:p w14:paraId="5A5807AA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7F6FB2">
              <w:rPr>
                <w:rFonts w:ascii="Times New Roman" w:hAnsi="Times New Roman" w:cs="Times New Roman"/>
                <w:sz w:val="24"/>
                <w:szCs w:val="24"/>
              </w:rPr>
              <w:t xml:space="preserve">ot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7F6FB2">
              <w:rPr>
                <w:rFonts w:ascii="Times New Roman" w:hAnsi="Times New Roman" w:cs="Times New Roman"/>
                <w:sz w:val="24"/>
                <w:szCs w:val="24"/>
              </w:rPr>
              <w:t>eleted</w:t>
            </w:r>
          </w:p>
        </w:tc>
        <w:tc>
          <w:tcPr>
            <w:tcW w:w="4255" w:type="dxa"/>
          </w:tcPr>
          <w:p w14:paraId="7E2AE14A" w14:textId="77777777" w:rsidR="00145B37" w:rsidRDefault="00145B37" w:rsidP="0047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刪除筆記的文字內容</w:t>
            </w:r>
          </w:p>
        </w:tc>
        <w:tc>
          <w:tcPr>
            <w:tcW w:w="851" w:type="dxa"/>
            <w:vAlign w:val="center"/>
          </w:tcPr>
          <w:p w14:paraId="4E11E099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3DE30361" w14:textId="4CBDDE85" w:rsidR="00145B37" w:rsidRDefault="006E730F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145B37" w14:paraId="5AA67E00" w14:textId="490584CB" w:rsidTr="002537AC">
        <w:tc>
          <w:tcPr>
            <w:tcW w:w="1041" w:type="dxa"/>
            <w:vAlign w:val="center"/>
          </w:tcPr>
          <w:p w14:paraId="65C723A1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11</w:t>
            </w:r>
          </w:p>
        </w:tc>
        <w:tc>
          <w:tcPr>
            <w:tcW w:w="1791" w:type="dxa"/>
            <w:vAlign w:val="center"/>
          </w:tcPr>
          <w:p w14:paraId="23AEB5AD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7F6FB2">
              <w:rPr>
                <w:rFonts w:ascii="Times New Roman" w:hAnsi="Times New Roman" w:cs="Times New Roman"/>
                <w:sz w:val="24"/>
                <w:szCs w:val="24"/>
              </w:rPr>
              <w:t xml:space="preserve">ot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7F6FB2">
              <w:rPr>
                <w:rFonts w:ascii="Times New Roman" w:hAnsi="Times New Roman" w:cs="Times New Roman"/>
                <w:sz w:val="24"/>
                <w:szCs w:val="24"/>
              </w:rPr>
              <w:t>eleted</w:t>
            </w:r>
          </w:p>
        </w:tc>
        <w:tc>
          <w:tcPr>
            <w:tcW w:w="4255" w:type="dxa"/>
          </w:tcPr>
          <w:p w14:paraId="007C6DB1" w14:textId="77777777" w:rsidR="00145B37" w:rsidRDefault="00145B37" w:rsidP="00470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刪除整篇日記</w:t>
            </w:r>
          </w:p>
        </w:tc>
        <w:tc>
          <w:tcPr>
            <w:tcW w:w="851" w:type="dxa"/>
            <w:vAlign w:val="center"/>
          </w:tcPr>
          <w:p w14:paraId="4088C97C" w14:textId="77777777" w:rsidR="00145B37" w:rsidRDefault="00145B37" w:rsidP="00470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73C43071" w14:textId="2B0E6CF5" w:rsidR="00145B37" w:rsidRDefault="006E730F" w:rsidP="0025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</w:tbl>
    <w:p w14:paraId="58F7037D" w14:textId="190457E7" w:rsidR="00D64B38" w:rsidRDefault="00D64B38" w:rsidP="00C31559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ACEFC4" w14:textId="6C3459D3" w:rsidR="003055D1" w:rsidRDefault="00A82572" w:rsidP="00C31559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720">
        <w:rPr>
          <w:rFonts w:ascii="Times New Roman" w:hAnsi="Times New Roman" w:cs="Times New Roman" w:hint="eastAsia"/>
          <w:sz w:val="24"/>
          <w:szCs w:val="24"/>
          <w:lang w:val="en-US"/>
        </w:rPr>
        <w:t>搜尋</w:t>
      </w:r>
      <w:r w:rsidR="00A95871">
        <w:rPr>
          <w:rFonts w:ascii="Times New Roman" w:hAnsi="Times New Roman" w:cs="Times New Roman" w:hint="eastAsia"/>
          <w:sz w:val="24"/>
          <w:szCs w:val="24"/>
          <w:lang w:val="en-US"/>
        </w:rPr>
        <w:t>：包含</w:t>
      </w:r>
      <w:r w:rsidR="000C4E0D">
        <w:rPr>
          <w:rFonts w:ascii="Times New Roman" w:hAnsi="Times New Roman" w:cs="Times New Roman" w:hint="eastAsia"/>
          <w:sz w:val="24"/>
          <w:szCs w:val="24"/>
          <w:lang w:val="en-US"/>
        </w:rPr>
        <w:t>日記排序、圖片顯示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041"/>
        <w:gridCol w:w="1791"/>
        <w:gridCol w:w="4184"/>
        <w:gridCol w:w="869"/>
        <w:gridCol w:w="855"/>
      </w:tblGrid>
      <w:tr w:rsidR="00574A84" w14:paraId="6F5A6610" w14:textId="77777777" w:rsidTr="00470B98">
        <w:tc>
          <w:tcPr>
            <w:tcW w:w="1041" w:type="dxa"/>
            <w:shd w:val="clear" w:color="auto" w:fill="BFBFBF" w:themeFill="background1" w:themeFillShade="BF"/>
            <w:vAlign w:val="center"/>
          </w:tcPr>
          <w:p w14:paraId="723DAA72" w14:textId="03BE5404" w:rsidR="00574A84" w:rsidRPr="009A369A" w:rsidRDefault="00574A84" w:rsidP="00574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est Case ID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14:paraId="42C0D239" w14:textId="0B3F2F6D" w:rsidR="00574A84" w:rsidRPr="009A369A" w:rsidRDefault="00574A84" w:rsidP="00574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Feature</w:t>
            </w:r>
          </w:p>
        </w:tc>
        <w:tc>
          <w:tcPr>
            <w:tcW w:w="4184" w:type="dxa"/>
            <w:shd w:val="clear" w:color="auto" w:fill="BFBFBF" w:themeFill="background1" w:themeFillShade="BF"/>
            <w:vAlign w:val="center"/>
          </w:tcPr>
          <w:p w14:paraId="7A4DA374" w14:textId="500FCD43" w:rsidR="00574A84" w:rsidRPr="009A369A" w:rsidRDefault="00574A84" w:rsidP="00574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14:paraId="0F8495AD" w14:textId="53732E92" w:rsidR="00574A84" w:rsidRPr="009A369A" w:rsidRDefault="00574A84" w:rsidP="00574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Priority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7EEFB7DB" w14:textId="77777777" w:rsidR="00574A84" w:rsidRPr="00574A84" w:rsidRDefault="00574A84" w:rsidP="00574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ass/</w:t>
            </w:r>
          </w:p>
          <w:p w14:paraId="6C6EBD20" w14:textId="4D6D4139" w:rsidR="00574A84" w:rsidRPr="009A369A" w:rsidRDefault="00574A84" w:rsidP="00574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Fail</w:t>
            </w:r>
          </w:p>
        </w:tc>
      </w:tr>
      <w:tr w:rsidR="0061596C" w14:paraId="11C6D1F5" w14:textId="77777777" w:rsidTr="00F94D3A">
        <w:tc>
          <w:tcPr>
            <w:tcW w:w="1041" w:type="dxa"/>
            <w:vAlign w:val="center"/>
          </w:tcPr>
          <w:p w14:paraId="5658A84A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12</w:t>
            </w:r>
          </w:p>
        </w:tc>
        <w:tc>
          <w:tcPr>
            <w:tcW w:w="1791" w:type="dxa"/>
            <w:vAlign w:val="center"/>
          </w:tcPr>
          <w:p w14:paraId="223D0EE7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A2">
              <w:rPr>
                <w:rFonts w:ascii="Times New Roman" w:hAnsi="Times New Roman" w:cs="Times New Roman"/>
                <w:sz w:val="24"/>
                <w:szCs w:val="24"/>
              </w:rPr>
              <w:t xml:space="preserve">Not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3614A2">
              <w:rPr>
                <w:rFonts w:ascii="Times New Roman" w:hAnsi="Times New Roman" w:cs="Times New Roman"/>
                <w:sz w:val="24"/>
                <w:szCs w:val="24"/>
              </w:rPr>
              <w:t>orted</w:t>
            </w:r>
          </w:p>
        </w:tc>
        <w:tc>
          <w:tcPr>
            <w:tcW w:w="4184" w:type="dxa"/>
          </w:tcPr>
          <w:p w14:paraId="1B717C9A" w14:textId="77777777" w:rsidR="0061596C" w:rsidRDefault="0061596C" w:rsidP="0061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由新到舊</w:t>
            </w:r>
            <w:r w:rsidRPr="00656BAB">
              <w:rPr>
                <w:rFonts w:ascii="Times New Roman" w:hAnsi="Times New Roman" w:cs="Times New Roman" w:hint="eastAsia"/>
                <w:sz w:val="24"/>
                <w:szCs w:val="24"/>
              </w:rPr>
              <w:t>排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已</w:t>
            </w:r>
            <w:r w:rsidRPr="00656BAB">
              <w:rPr>
                <w:rFonts w:ascii="Times New Roman" w:hAnsi="Times New Roman" w:cs="Times New Roman" w:hint="eastAsia"/>
                <w:sz w:val="24"/>
                <w:szCs w:val="24"/>
              </w:rPr>
              <w:t>編輯的日記</w:t>
            </w:r>
          </w:p>
        </w:tc>
        <w:tc>
          <w:tcPr>
            <w:tcW w:w="869" w:type="dxa"/>
            <w:vAlign w:val="center"/>
          </w:tcPr>
          <w:p w14:paraId="6BC5DAC3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20665B3C" w14:textId="7AEAC0AA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61596C" w14:paraId="0B664BE9" w14:textId="77777777" w:rsidTr="00F94D3A">
        <w:tc>
          <w:tcPr>
            <w:tcW w:w="1041" w:type="dxa"/>
            <w:vAlign w:val="center"/>
          </w:tcPr>
          <w:p w14:paraId="13717095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13</w:t>
            </w:r>
          </w:p>
        </w:tc>
        <w:tc>
          <w:tcPr>
            <w:tcW w:w="1791" w:type="dxa"/>
            <w:vAlign w:val="center"/>
          </w:tcPr>
          <w:p w14:paraId="01F8D009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4A2">
              <w:rPr>
                <w:rFonts w:ascii="Times New Roman" w:hAnsi="Times New Roman" w:cs="Times New Roman"/>
                <w:sz w:val="24"/>
                <w:szCs w:val="24"/>
              </w:rPr>
              <w:t xml:space="preserve">Not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3614A2">
              <w:rPr>
                <w:rFonts w:ascii="Times New Roman" w:hAnsi="Times New Roman" w:cs="Times New Roman"/>
                <w:sz w:val="24"/>
                <w:szCs w:val="24"/>
              </w:rPr>
              <w:t>orted</w:t>
            </w:r>
          </w:p>
        </w:tc>
        <w:tc>
          <w:tcPr>
            <w:tcW w:w="4184" w:type="dxa"/>
          </w:tcPr>
          <w:p w14:paraId="41519CD2" w14:textId="77777777" w:rsidR="0061596C" w:rsidRDefault="0061596C" w:rsidP="0061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由舊到新</w:t>
            </w:r>
            <w:proofErr w:type="gramEnd"/>
            <w:r w:rsidRPr="00656BAB">
              <w:rPr>
                <w:rFonts w:ascii="Times New Roman" w:hAnsi="Times New Roman" w:cs="Times New Roman" w:hint="eastAsia"/>
                <w:sz w:val="24"/>
                <w:szCs w:val="24"/>
              </w:rPr>
              <w:t>排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已</w:t>
            </w:r>
            <w:r w:rsidRPr="00656BAB">
              <w:rPr>
                <w:rFonts w:ascii="Times New Roman" w:hAnsi="Times New Roman" w:cs="Times New Roman" w:hint="eastAsia"/>
                <w:sz w:val="24"/>
                <w:szCs w:val="24"/>
              </w:rPr>
              <w:t>編輯的日記</w:t>
            </w:r>
          </w:p>
        </w:tc>
        <w:tc>
          <w:tcPr>
            <w:tcW w:w="869" w:type="dxa"/>
            <w:vAlign w:val="center"/>
          </w:tcPr>
          <w:p w14:paraId="72F9FCEE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7B6922BB" w14:textId="1AEE21E9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61596C" w14:paraId="33E7DEC3" w14:textId="77777777" w:rsidTr="00F94D3A">
        <w:tc>
          <w:tcPr>
            <w:tcW w:w="1041" w:type="dxa"/>
            <w:vAlign w:val="center"/>
          </w:tcPr>
          <w:p w14:paraId="6E7AD361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14</w:t>
            </w:r>
          </w:p>
        </w:tc>
        <w:tc>
          <w:tcPr>
            <w:tcW w:w="1791" w:type="dxa"/>
            <w:vAlign w:val="center"/>
          </w:tcPr>
          <w:p w14:paraId="790C10BE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C">
              <w:rPr>
                <w:rFonts w:ascii="Times New Roman" w:hAnsi="Times New Roman" w:cs="Times New Roman"/>
                <w:sz w:val="24"/>
                <w:szCs w:val="24"/>
              </w:rPr>
              <w:t>Image Show</w:t>
            </w:r>
          </w:p>
        </w:tc>
        <w:tc>
          <w:tcPr>
            <w:tcW w:w="4184" w:type="dxa"/>
          </w:tcPr>
          <w:p w14:paraId="5EEB476D" w14:textId="77777777" w:rsidR="0061596C" w:rsidRDefault="0061596C" w:rsidP="0061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顯示所有插入筆記的圖片</w:t>
            </w:r>
          </w:p>
        </w:tc>
        <w:tc>
          <w:tcPr>
            <w:tcW w:w="869" w:type="dxa"/>
            <w:vAlign w:val="center"/>
          </w:tcPr>
          <w:p w14:paraId="03200AED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7F4FCFE7" w14:textId="3C97ADB4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61596C" w14:paraId="43DD7CA9" w14:textId="77777777" w:rsidTr="00F94D3A">
        <w:tc>
          <w:tcPr>
            <w:tcW w:w="1041" w:type="dxa"/>
            <w:vAlign w:val="center"/>
          </w:tcPr>
          <w:p w14:paraId="6159A366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15</w:t>
            </w:r>
          </w:p>
        </w:tc>
        <w:tc>
          <w:tcPr>
            <w:tcW w:w="1791" w:type="dxa"/>
            <w:vAlign w:val="center"/>
          </w:tcPr>
          <w:p w14:paraId="46DE619C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C">
              <w:rPr>
                <w:rFonts w:ascii="Times New Roman" w:hAnsi="Times New Roman" w:cs="Times New Roman"/>
                <w:sz w:val="24"/>
                <w:szCs w:val="24"/>
              </w:rPr>
              <w:t>Image Show</w:t>
            </w:r>
          </w:p>
        </w:tc>
        <w:tc>
          <w:tcPr>
            <w:tcW w:w="4184" w:type="dxa"/>
          </w:tcPr>
          <w:p w14:paraId="5C538A8B" w14:textId="77777777" w:rsidR="0061596C" w:rsidRDefault="0061596C" w:rsidP="0061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按日期區間顯示所有插入筆記的圖片</w:t>
            </w:r>
          </w:p>
        </w:tc>
        <w:tc>
          <w:tcPr>
            <w:tcW w:w="869" w:type="dxa"/>
            <w:vAlign w:val="center"/>
          </w:tcPr>
          <w:p w14:paraId="0BF6CD6B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14:paraId="163329F6" w14:textId="21EFA5DD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61596C" w14:paraId="4411C249" w14:textId="77777777" w:rsidTr="00F94D3A">
        <w:tc>
          <w:tcPr>
            <w:tcW w:w="1041" w:type="dxa"/>
            <w:vAlign w:val="center"/>
          </w:tcPr>
          <w:p w14:paraId="23044560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16</w:t>
            </w:r>
          </w:p>
        </w:tc>
        <w:tc>
          <w:tcPr>
            <w:tcW w:w="1791" w:type="dxa"/>
            <w:vAlign w:val="center"/>
          </w:tcPr>
          <w:p w14:paraId="75E62F84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8C">
              <w:rPr>
                <w:rFonts w:ascii="Times New Roman" w:hAnsi="Times New Roman" w:cs="Times New Roman"/>
                <w:sz w:val="24"/>
                <w:szCs w:val="24"/>
              </w:rPr>
              <w:t>Image Show</w:t>
            </w:r>
          </w:p>
        </w:tc>
        <w:tc>
          <w:tcPr>
            <w:tcW w:w="4184" w:type="dxa"/>
          </w:tcPr>
          <w:p w14:paraId="1AB9CB46" w14:textId="77777777" w:rsidR="0061596C" w:rsidRDefault="0061596C" w:rsidP="0061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按標籤顯示所有插入筆記的圖片</w:t>
            </w:r>
          </w:p>
        </w:tc>
        <w:tc>
          <w:tcPr>
            <w:tcW w:w="869" w:type="dxa"/>
            <w:vAlign w:val="center"/>
          </w:tcPr>
          <w:p w14:paraId="64B7FAB1" w14:textId="77777777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14:paraId="01195656" w14:textId="01BAD01A" w:rsidR="0061596C" w:rsidRDefault="0061596C" w:rsidP="0061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</w:tbl>
    <w:p w14:paraId="74D032E6" w14:textId="2ED8F465" w:rsidR="002537AC" w:rsidRDefault="006648A1" w:rsidP="00C31559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lastRenderedPageBreak/>
        <w:t>S</w:t>
      </w:r>
      <w:r w:rsidRPr="00C20720">
        <w:rPr>
          <w:rFonts w:ascii="Times New Roman" w:hAnsi="Times New Roman" w:cs="Times New Roman" w:hint="eastAsia"/>
          <w:sz w:val="24"/>
          <w:szCs w:val="24"/>
          <w:lang w:val="en-US"/>
        </w:rPr>
        <w:t>etting</w:t>
      </w:r>
      <w:r w:rsidR="007C5C31">
        <w:rPr>
          <w:rFonts w:ascii="Times New Roman" w:hAnsi="Times New Roman" w:cs="Times New Roman" w:hint="eastAsia"/>
          <w:sz w:val="24"/>
          <w:szCs w:val="24"/>
          <w:lang w:val="en-US"/>
        </w:rPr>
        <w:t>：</w:t>
      </w:r>
      <w:r w:rsidR="00D73EFF">
        <w:rPr>
          <w:rFonts w:ascii="Times New Roman" w:hAnsi="Times New Roman" w:cs="Times New Roman" w:hint="eastAsia"/>
          <w:sz w:val="24"/>
          <w:szCs w:val="24"/>
          <w:lang w:val="en-US"/>
        </w:rPr>
        <w:t>相關外觀設定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041"/>
        <w:gridCol w:w="1791"/>
        <w:gridCol w:w="4184"/>
        <w:gridCol w:w="869"/>
        <w:gridCol w:w="855"/>
      </w:tblGrid>
      <w:tr w:rsidR="00612246" w14:paraId="182642F5" w14:textId="77777777" w:rsidTr="00470B98">
        <w:tc>
          <w:tcPr>
            <w:tcW w:w="1041" w:type="dxa"/>
            <w:shd w:val="clear" w:color="auto" w:fill="BFBFBF" w:themeFill="background1" w:themeFillShade="BF"/>
            <w:vAlign w:val="center"/>
          </w:tcPr>
          <w:p w14:paraId="386696EF" w14:textId="3F235E78" w:rsidR="00612246" w:rsidRPr="009A369A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est Case ID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14:paraId="52B91063" w14:textId="57D21D40" w:rsidR="00612246" w:rsidRPr="009A369A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Feature</w:t>
            </w:r>
          </w:p>
        </w:tc>
        <w:tc>
          <w:tcPr>
            <w:tcW w:w="4184" w:type="dxa"/>
            <w:shd w:val="clear" w:color="auto" w:fill="BFBFBF" w:themeFill="background1" w:themeFillShade="BF"/>
            <w:vAlign w:val="center"/>
          </w:tcPr>
          <w:p w14:paraId="20B688CC" w14:textId="7C31439A" w:rsidR="00612246" w:rsidRPr="009A369A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14:paraId="15AAC3FE" w14:textId="31D430C3" w:rsidR="00612246" w:rsidRPr="009A369A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Priority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4AF4EF1F" w14:textId="77777777" w:rsidR="00612246" w:rsidRPr="00574A84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ass/</w:t>
            </w:r>
          </w:p>
          <w:p w14:paraId="532D9E7F" w14:textId="31865446" w:rsidR="00612246" w:rsidRPr="009A369A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Fail</w:t>
            </w:r>
          </w:p>
        </w:tc>
      </w:tr>
      <w:tr w:rsidR="00B14771" w14:paraId="4D047681" w14:textId="77777777" w:rsidTr="00B14771">
        <w:tc>
          <w:tcPr>
            <w:tcW w:w="1041" w:type="dxa"/>
            <w:vAlign w:val="center"/>
          </w:tcPr>
          <w:p w14:paraId="39640BE6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17</w:t>
            </w:r>
          </w:p>
        </w:tc>
        <w:tc>
          <w:tcPr>
            <w:tcW w:w="1791" w:type="dxa"/>
            <w:vAlign w:val="center"/>
          </w:tcPr>
          <w:p w14:paraId="4E293951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F">
              <w:rPr>
                <w:rFonts w:ascii="Times New Roman" w:hAnsi="Times New Roman" w:cs="Times New Roman"/>
                <w:sz w:val="24"/>
                <w:szCs w:val="24"/>
              </w:rPr>
              <w:t>Setting Skin</w:t>
            </w:r>
          </w:p>
        </w:tc>
        <w:tc>
          <w:tcPr>
            <w:tcW w:w="4184" w:type="dxa"/>
            <w:vAlign w:val="center"/>
          </w:tcPr>
          <w:p w14:paraId="1E88AC33" w14:textId="77777777" w:rsidR="00B14771" w:rsidRDefault="00B14771" w:rsidP="00B1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設定背景與文字</w:t>
            </w:r>
          </w:p>
        </w:tc>
        <w:tc>
          <w:tcPr>
            <w:tcW w:w="869" w:type="dxa"/>
            <w:vAlign w:val="center"/>
          </w:tcPr>
          <w:p w14:paraId="7C42D6D9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2B39371F" w14:textId="45536D85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B14771" w14:paraId="68160D5E" w14:textId="77777777" w:rsidTr="00B14771">
        <w:tc>
          <w:tcPr>
            <w:tcW w:w="1041" w:type="dxa"/>
            <w:vAlign w:val="center"/>
          </w:tcPr>
          <w:p w14:paraId="3F430F53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18</w:t>
            </w:r>
          </w:p>
        </w:tc>
        <w:tc>
          <w:tcPr>
            <w:tcW w:w="1791" w:type="dxa"/>
            <w:vAlign w:val="center"/>
          </w:tcPr>
          <w:p w14:paraId="0AAFC28A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F">
              <w:rPr>
                <w:rFonts w:ascii="Times New Roman" w:hAnsi="Times New Roman" w:cs="Times New Roman"/>
                <w:sz w:val="24"/>
                <w:szCs w:val="24"/>
              </w:rPr>
              <w:t>Setting Skin</w:t>
            </w:r>
          </w:p>
        </w:tc>
        <w:tc>
          <w:tcPr>
            <w:tcW w:w="4184" w:type="dxa"/>
            <w:vAlign w:val="center"/>
          </w:tcPr>
          <w:p w14:paraId="13C6E461" w14:textId="77777777" w:rsidR="00B14771" w:rsidRDefault="00B14771" w:rsidP="00B1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設定背景</w:t>
            </w:r>
          </w:p>
        </w:tc>
        <w:tc>
          <w:tcPr>
            <w:tcW w:w="869" w:type="dxa"/>
            <w:vAlign w:val="center"/>
          </w:tcPr>
          <w:p w14:paraId="50341236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14:paraId="78AB8B90" w14:textId="2C9D4E33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B14771" w14:paraId="752AE673" w14:textId="77777777" w:rsidTr="00B14771">
        <w:tc>
          <w:tcPr>
            <w:tcW w:w="1041" w:type="dxa"/>
            <w:vAlign w:val="center"/>
          </w:tcPr>
          <w:p w14:paraId="310BCB4E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19</w:t>
            </w:r>
          </w:p>
        </w:tc>
        <w:tc>
          <w:tcPr>
            <w:tcW w:w="1791" w:type="dxa"/>
            <w:vAlign w:val="center"/>
          </w:tcPr>
          <w:p w14:paraId="2C83485A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F">
              <w:rPr>
                <w:rFonts w:ascii="Times New Roman" w:hAnsi="Times New Roman" w:cs="Times New Roman"/>
                <w:sz w:val="24"/>
                <w:szCs w:val="24"/>
              </w:rPr>
              <w:t>Setting Skin</w:t>
            </w:r>
          </w:p>
        </w:tc>
        <w:tc>
          <w:tcPr>
            <w:tcW w:w="4184" w:type="dxa"/>
            <w:vAlign w:val="center"/>
          </w:tcPr>
          <w:p w14:paraId="437B7671" w14:textId="77777777" w:rsidR="00B14771" w:rsidRDefault="00B14771" w:rsidP="00B1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設定文字</w:t>
            </w:r>
          </w:p>
        </w:tc>
        <w:tc>
          <w:tcPr>
            <w:tcW w:w="869" w:type="dxa"/>
            <w:vAlign w:val="center"/>
          </w:tcPr>
          <w:p w14:paraId="727BAD68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14:paraId="0DB85F41" w14:textId="29CDCDED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B14771" w14:paraId="2689F262" w14:textId="77777777" w:rsidTr="00B14771">
        <w:tc>
          <w:tcPr>
            <w:tcW w:w="1041" w:type="dxa"/>
            <w:vAlign w:val="center"/>
          </w:tcPr>
          <w:p w14:paraId="09D7BF91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20</w:t>
            </w:r>
          </w:p>
        </w:tc>
        <w:tc>
          <w:tcPr>
            <w:tcW w:w="1791" w:type="dxa"/>
            <w:vAlign w:val="center"/>
          </w:tcPr>
          <w:p w14:paraId="34DCE5D5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tting Lock</w:t>
            </w:r>
          </w:p>
        </w:tc>
        <w:tc>
          <w:tcPr>
            <w:tcW w:w="4184" w:type="dxa"/>
            <w:vAlign w:val="center"/>
          </w:tcPr>
          <w:p w14:paraId="1969F326" w14:textId="77777777" w:rsidR="00B14771" w:rsidRDefault="00B14771" w:rsidP="00B1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設定密碼鎖</w:t>
            </w:r>
          </w:p>
        </w:tc>
        <w:tc>
          <w:tcPr>
            <w:tcW w:w="869" w:type="dxa"/>
            <w:vAlign w:val="center"/>
          </w:tcPr>
          <w:p w14:paraId="10A1B952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14:paraId="274F4154" w14:textId="5761B6F1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B14771" w:rsidRPr="00AC456F" w14:paraId="79410E86" w14:textId="77777777" w:rsidTr="00B14771">
        <w:tc>
          <w:tcPr>
            <w:tcW w:w="1041" w:type="dxa"/>
            <w:vAlign w:val="center"/>
          </w:tcPr>
          <w:p w14:paraId="15245C4A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21</w:t>
            </w:r>
          </w:p>
        </w:tc>
        <w:tc>
          <w:tcPr>
            <w:tcW w:w="1791" w:type="dxa"/>
            <w:vAlign w:val="center"/>
          </w:tcPr>
          <w:p w14:paraId="2EF54FB0" w14:textId="77777777" w:rsidR="00B14771" w:rsidRPr="00AC456F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ing First Day of Week</w:t>
            </w:r>
          </w:p>
        </w:tc>
        <w:tc>
          <w:tcPr>
            <w:tcW w:w="4184" w:type="dxa"/>
            <w:vAlign w:val="center"/>
          </w:tcPr>
          <w:p w14:paraId="13FECD62" w14:textId="77777777" w:rsidR="00B14771" w:rsidRPr="00AC456F" w:rsidRDefault="00B14771" w:rsidP="00B147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設定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週起始日</w:t>
            </w:r>
          </w:p>
        </w:tc>
        <w:tc>
          <w:tcPr>
            <w:tcW w:w="869" w:type="dxa"/>
            <w:vAlign w:val="center"/>
          </w:tcPr>
          <w:p w14:paraId="3119F627" w14:textId="77777777" w:rsidR="00B14771" w:rsidRPr="00AC456F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vAlign w:val="center"/>
          </w:tcPr>
          <w:p w14:paraId="4C050FEF" w14:textId="4AF2DFFF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</w:tbl>
    <w:p w14:paraId="3AEF742B" w14:textId="0F4868F2" w:rsidR="00EC7A84" w:rsidRDefault="00EC7A84" w:rsidP="00C31559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EEBECA" w14:textId="629B9670" w:rsidR="00EC7A84" w:rsidRDefault="00654868" w:rsidP="00C31559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今日故事</w:t>
      </w:r>
      <w:r w:rsidR="007C5C31">
        <w:rPr>
          <w:rFonts w:ascii="Times New Roman" w:hAnsi="Times New Roman" w:cs="Times New Roman" w:hint="eastAsia"/>
          <w:sz w:val="24"/>
          <w:szCs w:val="24"/>
          <w:lang w:val="en-US"/>
        </w:rPr>
        <w:t>：包含</w:t>
      </w:r>
      <w:r w:rsidR="00161406">
        <w:rPr>
          <w:rFonts w:ascii="Times New Roman" w:hAnsi="Times New Roman" w:cs="Times New Roman" w:hint="eastAsia"/>
          <w:sz w:val="24"/>
          <w:szCs w:val="24"/>
          <w:lang w:val="en-US"/>
        </w:rPr>
        <w:t>語言限定、</w:t>
      </w:r>
      <w:r w:rsidR="00FC7B31">
        <w:rPr>
          <w:rFonts w:ascii="Times New Roman" w:hAnsi="Times New Roman" w:cs="Times New Roman" w:hint="eastAsia"/>
          <w:sz w:val="24"/>
          <w:szCs w:val="24"/>
          <w:lang w:val="en-US"/>
        </w:rPr>
        <w:t>保存內容等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041"/>
        <w:gridCol w:w="1791"/>
        <w:gridCol w:w="4184"/>
        <w:gridCol w:w="869"/>
        <w:gridCol w:w="855"/>
      </w:tblGrid>
      <w:tr w:rsidR="00612246" w14:paraId="1F09EB5B" w14:textId="77777777" w:rsidTr="00470B98">
        <w:tc>
          <w:tcPr>
            <w:tcW w:w="1041" w:type="dxa"/>
            <w:shd w:val="clear" w:color="auto" w:fill="BFBFBF" w:themeFill="background1" w:themeFillShade="BF"/>
            <w:vAlign w:val="center"/>
          </w:tcPr>
          <w:p w14:paraId="297A26F6" w14:textId="7581FCC3" w:rsidR="00612246" w:rsidRPr="009A369A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Test Case ID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14:paraId="4E356F2D" w14:textId="7B944D23" w:rsidR="00612246" w:rsidRPr="009A369A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Feature</w:t>
            </w:r>
          </w:p>
        </w:tc>
        <w:tc>
          <w:tcPr>
            <w:tcW w:w="4184" w:type="dxa"/>
            <w:shd w:val="clear" w:color="auto" w:fill="BFBFBF" w:themeFill="background1" w:themeFillShade="BF"/>
            <w:vAlign w:val="center"/>
          </w:tcPr>
          <w:p w14:paraId="72F6F9F2" w14:textId="1C486FD0" w:rsidR="00612246" w:rsidRPr="009A369A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14:paraId="07DFA8A3" w14:textId="014E68BE" w:rsidR="00612246" w:rsidRPr="009A369A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/>
                <w:b/>
                <w:sz w:val="20"/>
                <w:szCs w:val="20"/>
              </w:rPr>
              <w:t>Priority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16E08515" w14:textId="77777777" w:rsidR="00612246" w:rsidRPr="00574A84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Pass/</w:t>
            </w:r>
          </w:p>
          <w:p w14:paraId="2A552219" w14:textId="3E5E2B9B" w:rsidR="00612246" w:rsidRPr="009A369A" w:rsidRDefault="00612246" w:rsidP="0061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8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Fail</w:t>
            </w:r>
          </w:p>
        </w:tc>
      </w:tr>
      <w:tr w:rsidR="00B14771" w14:paraId="6F7A55AC" w14:textId="77777777" w:rsidTr="0051490E">
        <w:tc>
          <w:tcPr>
            <w:tcW w:w="1041" w:type="dxa"/>
            <w:vAlign w:val="center"/>
          </w:tcPr>
          <w:p w14:paraId="71E8EFBD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22</w:t>
            </w:r>
          </w:p>
        </w:tc>
        <w:tc>
          <w:tcPr>
            <w:tcW w:w="1791" w:type="dxa"/>
            <w:vAlign w:val="center"/>
          </w:tcPr>
          <w:p w14:paraId="10420ECA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tory Language Only</w:t>
            </w:r>
          </w:p>
        </w:tc>
        <w:tc>
          <w:tcPr>
            <w:tcW w:w="4184" w:type="dxa"/>
            <w:vAlign w:val="center"/>
          </w:tcPr>
          <w:p w14:paraId="513E08DD" w14:textId="77777777" w:rsidR="00B14771" w:rsidRDefault="00B14771" w:rsidP="00B1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於今日故事不勾選限定語言</w:t>
            </w:r>
          </w:p>
        </w:tc>
        <w:tc>
          <w:tcPr>
            <w:tcW w:w="869" w:type="dxa"/>
            <w:vAlign w:val="center"/>
          </w:tcPr>
          <w:p w14:paraId="53E6E9F0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14:paraId="5CA98C5B" w14:textId="5E8AF0D9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B14771" w14:paraId="252FFB38" w14:textId="77777777" w:rsidTr="0051490E">
        <w:tc>
          <w:tcPr>
            <w:tcW w:w="1041" w:type="dxa"/>
            <w:vAlign w:val="center"/>
          </w:tcPr>
          <w:p w14:paraId="4335A6CA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23</w:t>
            </w:r>
          </w:p>
        </w:tc>
        <w:tc>
          <w:tcPr>
            <w:tcW w:w="1791" w:type="dxa"/>
            <w:vAlign w:val="center"/>
          </w:tcPr>
          <w:p w14:paraId="7C4C5E3C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tory Language Only</w:t>
            </w:r>
          </w:p>
        </w:tc>
        <w:tc>
          <w:tcPr>
            <w:tcW w:w="4184" w:type="dxa"/>
            <w:vAlign w:val="center"/>
          </w:tcPr>
          <w:p w14:paraId="18C80F3F" w14:textId="77777777" w:rsidR="00B14771" w:rsidRDefault="00B14771" w:rsidP="00B1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於今日故事勾選限定語言</w:t>
            </w:r>
          </w:p>
        </w:tc>
        <w:tc>
          <w:tcPr>
            <w:tcW w:w="869" w:type="dxa"/>
            <w:vAlign w:val="center"/>
          </w:tcPr>
          <w:p w14:paraId="4DFDA9A5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14:paraId="1761FCE7" w14:textId="1346957E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B14771" w14:paraId="69AA485D" w14:textId="77777777" w:rsidTr="0051490E">
        <w:tc>
          <w:tcPr>
            <w:tcW w:w="1041" w:type="dxa"/>
            <w:vAlign w:val="center"/>
          </w:tcPr>
          <w:p w14:paraId="3CC549E4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24</w:t>
            </w:r>
          </w:p>
        </w:tc>
        <w:tc>
          <w:tcPr>
            <w:tcW w:w="1791" w:type="dxa"/>
            <w:vAlign w:val="center"/>
          </w:tcPr>
          <w:p w14:paraId="7D986F01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ory Copy </w:t>
            </w:r>
          </w:p>
          <w:p w14:paraId="77B092A8" w14:textId="4332594B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 Save</w:t>
            </w:r>
          </w:p>
        </w:tc>
        <w:tc>
          <w:tcPr>
            <w:tcW w:w="4184" w:type="dxa"/>
            <w:vAlign w:val="center"/>
          </w:tcPr>
          <w:p w14:paraId="4BF72746" w14:textId="77777777" w:rsidR="00B14771" w:rsidRDefault="00B14771" w:rsidP="00B1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複製今日故事的內容</w:t>
            </w:r>
          </w:p>
        </w:tc>
        <w:tc>
          <w:tcPr>
            <w:tcW w:w="869" w:type="dxa"/>
            <w:vAlign w:val="center"/>
          </w:tcPr>
          <w:p w14:paraId="63AA862A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1FE9DC04" w14:textId="15E1C264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  <w:tr w:rsidR="00B14771" w14:paraId="120C974F" w14:textId="77777777" w:rsidTr="0051490E">
        <w:tc>
          <w:tcPr>
            <w:tcW w:w="1041" w:type="dxa"/>
            <w:vAlign w:val="center"/>
          </w:tcPr>
          <w:p w14:paraId="44A6F97E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C-25</w:t>
            </w:r>
          </w:p>
        </w:tc>
        <w:tc>
          <w:tcPr>
            <w:tcW w:w="1791" w:type="dxa"/>
            <w:vAlign w:val="center"/>
          </w:tcPr>
          <w:p w14:paraId="5971C9F5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tory Copy </w:t>
            </w:r>
          </w:p>
          <w:p w14:paraId="54BE2B37" w14:textId="5BE7749E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 Save</w:t>
            </w:r>
          </w:p>
        </w:tc>
        <w:tc>
          <w:tcPr>
            <w:tcW w:w="4184" w:type="dxa"/>
            <w:vAlign w:val="center"/>
          </w:tcPr>
          <w:p w14:paraId="1E8CD205" w14:textId="77777777" w:rsidR="00B14771" w:rsidRPr="00ED1DE3" w:rsidRDefault="00B14771" w:rsidP="00B14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保存今日故事的內容</w:t>
            </w:r>
          </w:p>
        </w:tc>
        <w:tc>
          <w:tcPr>
            <w:tcW w:w="869" w:type="dxa"/>
            <w:vAlign w:val="center"/>
          </w:tcPr>
          <w:p w14:paraId="1B61D905" w14:textId="77777777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14:paraId="13CF4812" w14:textId="10EB31F9" w:rsidR="00B14771" w:rsidRDefault="00B14771" w:rsidP="00B1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ss</w:t>
            </w:r>
          </w:p>
        </w:tc>
      </w:tr>
    </w:tbl>
    <w:p w14:paraId="32B58152" w14:textId="77777777" w:rsidR="00733378" w:rsidRPr="00064939" w:rsidRDefault="00733378" w:rsidP="007333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EF323" w14:textId="2D42B1A3" w:rsidR="00733378" w:rsidRPr="00064939" w:rsidRDefault="007F2EA5" w:rsidP="00733378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3</w:t>
      </w:r>
      <w:r w:rsidR="00733378" w:rsidRPr="0006493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321927" w:rsidRPr="00321927">
        <w:rPr>
          <w:rFonts w:ascii="Times New Roman" w:hAnsi="Times New Roman" w:cs="Times New Roman"/>
          <w:b/>
          <w:sz w:val="30"/>
          <w:szCs w:val="30"/>
        </w:rPr>
        <w:t>References</w:t>
      </w:r>
    </w:p>
    <w:p w14:paraId="158E1AD7" w14:textId="0884476F" w:rsidR="0089296E" w:rsidRPr="00F45057" w:rsidRDefault="00321927" w:rsidP="00F45057">
      <w:pPr>
        <w:pStyle w:val="a5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P</w:t>
      </w:r>
    </w:p>
    <w:p w14:paraId="07A8551E" w14:textId="1BDF1D98" w:rsidR="0089296E" w:rsidRPr="00F45057" w:rsidRDefault="000645D1" w:rsidP="00F45057">
      <w:pPr>
        <w:pStyle w:val="a5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CS</w:t>
      </w:r>
    </w:p>
    <w:p w14:paraId="5FD61D6A" w14:textId="7F78AD05" w:rsidR="0089296E" w:rsidRPr="00F45057" w:rsidRDefault="000645D1" w:rsidP="00F45057">
      <w:pPr>
        <w:pStyle w:val="a5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DS</w:t>
      </w:r>
    </w:p>
    <w:p w14:paraId="399ADDD4" w14:textId="1C6B659E" w:rsidR="007F2EA5" w:rsidRDefault="007F2EA5">
      <w:pPr>
        <w:rPr>
          <w:rFonts w:ascii="Times New Roman" w:hAnsi="Times New Roman" w:cs="Times New Roman"/>
          <w:sz w:val="24"/>
          <w:szCs w:val="24"/>
        </w:rPr>
      </w:pPr>
    </w:p>
    <w:p w14:paraId="4F271BCE" w14:textId="4608602B" w:rsidR="00733378" w:rsidRPr="002C669E" w:rsidRDefault="007F2EA5" w:rsidP="00733378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 w:hint="eastAsia"/>
          <w:b/>
          <w:sz w:val="30"/>
          <w:szCs w:val="30"/>
          <w:lang w:val="en-US"/>
        </w:rPr>
        <w:t>4</w:t>
      </w:r>
      <w:r w:rsidR="00733378" w:rsidRPr="002C669E">
        <w:rPr>
          <w:rFonts w:ascii="Times New Roman" w:hAnsi="Times New Roman" w:cs="Times New Roman"/>
          <w:b/>
          <w:sz w:val="30"/>
          <w:szCs w:val="30"/>
          <w:lang w:val="en-US"/>
        </w:rPr>
        <w:t xml:space="preserve">. </w:t>
      </w:r>
      <w:r w:rsidR="00D8043B" w:rsidRPr="00D8043B">
        <w:rPr>
          <w:rFonts w:ascii="Times New Roman" w:hAnsi="Times New Roman" w:cs="Times New Roman"/>
          <w:b/>
          <w:sz w:val="30"/>
          <w:szCs w:val="30"/>
          <w:lang w:val="en-US"/>
        </w:rPr>
        <w:t xml:space="preserve">Comprehensive </w:t>
      </w:r>
      <w:r w:rsidR="00D8043B">
        <w:rPr>
          <w:rFonts w:ascii="Times New Roman" w:hAnsi="Times New Roman" w:cs="Times New Roman" w:hint="eastAsia"/>
          <w:b/>
          <w:sz w:val="30"/>
          <w:szCs w:val="30"/>
          <w:lang w:val="en-US"/>
        </w:rPr>
        <w:t>A</w:t>
      </w:r>
      <w:r w:rsidR="00D8043B" w:rsidRPr="00D8043B">
        <w:rPr>
          <w:rFonts w:ascii="Times New Roman" w:hAnsi="Times New Roman" w:cs="Times New Roman"/>
          <w:b/>
          <w:sz w:val="30"/>
          <w:szCs w:val="30"/>
          <w:lang w:val="en-US"/>
        </w:rPr>
        <w:t>ssessment</w:t>
      </w:r>
    </w:p>
    <w:p w14:paraId="709B48CE" w14:textId="2434E8F8" w:rsidR="00733378" w:rsidRDefault="00C77738" w:rsidP="007333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7738">
        <w:rPr>
          <w:rFonts w:ascii="Times New Roman" w:hAnsi="Times New Roman" w:cs="Times New Roman" w:hint="eastAsia"/>
          <w:sz w:val="24"/>
          <w:szCs w:val="24"/>
          <w:lang w:val="en-US"/>
        </w:rPr>
        <w:t xml:space="preserve">　　</w:t>
      </w:r>
      <w:r w:rsidR="00B45FA4" w:rsidRPr="00B45FA4">
        <w:rPr>
          <w:rFonts w:ascii="Times New Roman" w:hAnsi="Times New Roman" w:cs="Times New Roman" w:hint="eastAsia"/>
          <w:sz w:val="24"/>
          <w:szCs w:val="24"/>
          <w:lang w:val="en-US"/>
        </w:rPr>
        <w:t>我們進行了所有測試計畫預期的25個測試案例</w:t>
      </w:r>
      <w:r w:rsidR="00B45FA4"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="00B45FA4" w:rsidRPr="00B45FA4">
        <w:rPr>
          <w:rFonts w:ascii="Times New Roman" w:hAnsi="Times New Roman" w:cs="Times New Roman" w:hint="eastAsia"/>
          <w:sz w:val="24"/>
          <w:szCs w:val="24"/>
          <w:lang w:val="en-US"/>
        </w:rPr>
        <w:t>大部分的測試我們皆會使用Appium撰寫測試腳本進行測試</w:t>
      </w:r>
      <w:r w:rsidR="00B45FA4">
        <w:rPr>
          <w:rFonts w:ascii="Times New Roman" w:hAnsi="Times New Roman" w:cs="Times New Roman" w:hint="eastAsia"/>
          <w:sz w:val="24"/>
          <w:szCs w:val="24"/>
          <w:lang w:val="en-US"/>
        </w:rPr>
        <w:t>，但部分情境，</w:t>
      </w:r>
      <w:r w:rsidR="00B45FA4" w:rsidRPr="00B45FA4">
        <w:rPr>
          <w:rFonts w:ascii="Times New Roman" w:hAnsi="Times New Roman" w:cs="Times New Roman" w:hint="eastAsia"/>
          <w:sz w:val="24"/>
          <w:szCs w:val="24"/>
          <w:lang w:val="en-US"/>
        </w:rPr>
        <w:t>如</w:t>
      </w:r>
      <w:r w:rsidR="00B45FA4">
        <w:rPr>
          <w:rFonts w:ascii="Times New Roman" w:hAnsi="Times New Roman" w:cs="Times New Roman" w:hint="eastAsia"/>
          <w:sz w:val="24"/>
          <w:szCs w:val="24"/>
          <w:lang w:val="en-US"/>
        </w:rPr>
        <w:t>文字外觀</w:t>
      </w:r>
      <w:r w:rsidR="00B45FA4" w:rsidRPr="00B45FA4">
        <w:rPr>
          <w:rFonts w:ascii="Times New Roman" w:hAnsi="Times New Roman" w:cs="Times New Roman" w:hint="eastAsia"/>
          <w:sz w:val="24"/>
          <w:szCs w:val="24"/>
          <w:lang w:val="en-US"/>
        </w:rPr>
        <w:t>、</w:t>
      </w:r>
      <w:r w:rsidR="00B45FA4">
        <w:rPr>
          <w:rFonts w:ascii="Times New Roman" w:hAnsi="Times New Roman" w:cs="Times New Roman" w:hint="eastAsia"/>
          <w:sz w:val="24"/>
          <w:szCs w:val="24"/>
          <w:lang w:val="en-US"/>
        </w:rPr>
        <w:t>背景</w:t>
      </w:r>
      <w:r w:rsidR="00B45FA4" w:rsidRPr="00B45FA4">
        <w:rPr>
          <w:rFonts w:ascii="Times New Roman" w:hAnsi="Times New Roman" w:cs="Times New Roman" w:hint="eastAsia"/>
          <w:sz w:val="24"/>
          <w:szCs w:val="24"/>
          <w:lang w:val="en-US"/>
        </w:rPr>
        <w:t>的更改</w:t>
      </w:r>
      <w:r w:rsidR="00B45FA4">
        <w:rPr>
          <w:rFonts w:ascii="Times New Roman" w:hAnsi="Times New Roman" w:cs="Times New Roman" w:hint="eastAsia"/>
          <w:sz w:val="24"/>
          <w:szCs w:val="24"/>
          <w:lang w:val="en-US"/>
        </w:rPr>
        <w:t>等等</w:t>
      </w:r>
      <w:r w:rsidR="00B45FA4" w:rsidRPr="00B45FA4">
        <w:rPr>
          <w:rFonts w:ascii="Times New Roman" w:hAnsi="Times New Roman" w:cs="Times New Roman" w:hint="eastAsia"/>
          <w:sz w:val="24"/>
          <w:szCs w:val="24"/>
          <w:lang w:val="en-US"/>
        </w:rPr>
        <w:t>會進行手動測試</w:t>
      </w:r>
      <w:r w:rsidR="00B45FA4">
        <w:rPr>
          <w:rFonts w:ascii="Times New Roman" w:hAnsi="Times New Roman" w:cs="Times New Roman" w:hint="eastAsia"/>
          <w:sz w:val="24"/>
          <w:szCs w:val="24"/>
          <w:lang w:val="en-US"/>
        </w:rPr>
        <w:t>，故</w:t>
      </w:r>
      <w:r w:rsidR="00B45FA4" w:rsidRPr="00B45FA4">
        <w:rPr>
          <w:rFonts w:ascii="Times New Roman" w:hAnsi="Times New Roman" w:cs="Times New Roman" w:hint="eastAsia"/>
          <w:sz w:val="24"/>
          <w:szCs w:val="24"/>
          <w:lang w:val="en-US"/>
        </w:rPr>
        <w:t>所有</w:t>
      </w:r>
      <w:r w:rsidR="00B45FA4">
        <w:rPr>
          <w:rFonts w:ascii="Times New Roman" w:hAnsi="Times New Roman" w:cs="Times New Roman" w:hint="eastAsia"/>
          <w:sz w:val="24"/>
          <w:szCs w:val="24"/>
          <w:lang w:val="en-US"/>
        </w:rPr>
        <w:t>情境</w:t>
      </w:r>
      <w:r w:rsidR="00B45FA4" w:rsidRPr="00B45FA4">
        <w:rPr>
          <w:rFonts w:ascii="Times New Roman" w:hAnsi="Times New Roman" w:cs="Times New Roman" w:hint="eastAsia"/>
          <w:sz w:val="24"/>
          <w:szCs w:val="24"/>
          <w:lang w:val="en-US"/>
        </w:rPr>
        <w:t>皆有實作。</w:t>
      </w:r>
    </w:p>
    <w:p w14:paraId="2FB991C1" w14:textId="7D195521" w:rsidR="00C77738" w:rsidRPr="00064939" w:rsidRDefault="00925D18" w:rsidP="000975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0450851" w14:textId="686EF18D" w:rsidR="00733378" w:rsidRPr="0086560B" w:rsidRDefault="007F2EA5" w:rsidP="00733378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 w:hint="eastAsia"/>
          <w:b/>
          <w:sz w:val="30"/>
          <w:szCs w:val="30"/>
          <w:lang w:val="en-US"/>
        </w:rPr>
        <w:lastRenderedPageBreak/>
        <w:t>5</w:t>
      </w:r>
      <w:r w:rsidR="00733378" w:rsidRPr="0086560B">
        <w:rPr>
          <w:rFonts w:ascii="Times New Roman" w:hAnsi="Times New Roman" w:cs="Times New Roman"/>
          <w:b/>
          <w:sz w:val="30"/>
          <w:szCs w:val="30"/>
          <w:lang w:val="en-US"/>
        </w:rPr>
        <w:t xml:space="preserve">. </w:t>
      </w:r>
      <w:r w:rsidR="00EC51FD" w:rsidRPr="00EC51FD">
        <w:rPr>
          <w:rFonts w:ascii="Times New Roman" w:hAnsi="Times New Roman" w:cs="Times New Roman"/>
          <w:b/>
          <w:sz w:val="30"/>
          <w:szCs w:val="30"/>
          <w:lang w:val="en-US"/>
        </w:rPr>
        <w:t xml:space="preserve">Summary of </w:t>
      </w:r>
      <w:r w:rsidR="00EC51FD">
        <w:rPr>
          <w:rFonts w:ascii="Times New Roman" w:hAnsi="Times New Roman" w:cs="Times New Roman" w:hint="eastAsia"/>
          <w:b/>
          <w:sz w:val="30"/>
          <w:szCs w:val="30"/>
          <w:lang w:val="en-US"/>
        </w:rPr>
        <w:t>R</w:t>
      </w:r>
      <w:r w:rsidR="00EC51FD" w:rsidRPr="00EC51FD">
        <w:rPr>
          <w:rFonts w:ascii="Times New Roman" w:hAnsi="Times New Roman" w:cs="Times New Roman"/>
          <w:b/>
          <w:sz w:val="30"/>
          <w:szCs w:val="30"/>
          <w:lang w:val="en-US"/>
        </w:rPr>
        <w:t>esults</w:t>
      </w:r>
    </w:p>
    <w:p w14:paraId="3F7C5C3D" w14:textId="19DF5D15" w:rsidR="00D32EDE" w:rsidRDefault="00D97532" w:rsidP="007333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　　我們的</w:t>
      </w:r>
      <w:r w:rsidRPr="00D97532">
        <w:rPr>
          <w:rFonts w:ascii="Times New Roman" w:hAnsi="Times New Roman" w:cs="Times New Roman" w:hint="eastAsia"/>
          <w:sz w:val="24"/>
          <w:szCs w:val="24"/>
          <w:lang w:val="en-US"/>
        </w:rPr>
        <w:t>測試涵蓋四大功能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Pr="00D97532">
        <w:rPr>
          <w:rFonts w:ascii="Times New Roman" w:hAnsi="Times New Roman" w:cs="Times New Roman" w:hint="eastAsia"/>
          <w:sz w:val="24"/>
          <w:szCs w:val="24"/>
          <w:lang w:val="en-US"/>
        </w:rPr>
        <w:t>分別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是</w:t>
      </w:r>
      <w:r w:rsidRPr="00D97532">
        <w:rPr>
          <w:rFonts w:ascii="Times New Roman" w:hAnsi="Times New Roman" w:cs="Times New Roman" w:hint="eastAsia"/>
          <w:sz w:val="24"/>
          <w:szCs w:val="24"/>
          <w:lang w:val="en-US"/>
        </w:rPr>
        <w:t>活動、搜尋、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S</w:t>
      </w:r>
      <w:r w:rsidRPr="00D97532">
        <w:rPr>
          <w:rFonts w:ascii="Times New Roman" w:hAnsi="Times New Roman" w:cs="Times New Roman" w:hint="eastAsia"/>
          <w:sz w:val="24"/>
          <w:szCs w:val="24"/>
          <w:lang w:val="en-US"/>
        </w:rPr>
        <w:t>etting、今日故事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Pr="00D97532">
        <w:rPr>
          <w:rFonts w:ascii="Times New Roman" w:hAnsi="Times New Roman" w:cs="Times New Roman" w:hint="eastAsia"/>
          <w:sz w:val="24"/>
          <w:szCs w:val="24"/>
          <w:lang w:val="en-US"/>
        </w:rPr>
        <w:t>我們使用Appium來撰寫自動化測試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Pr="00D97532">
        <w:rPr>
          <w:rFonts w:ascii="Times New Roman" w:hAnsi="Times New Roman" w:cs="Times New Roman" w:hint="eastAsia"/>
          <w:sz w:val="24"/>
          <w:szCs w:val="24"/>
          <w:lang w:val="en-US"/>
        </w:rPr>
        <w:t>無法自動化的測試將會使用手動進行測試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並</w:t>
      </w:r>
      <w:r w:rsidRPr="00D97532">
        <w:rPr>
          <w:rFonts w:ascii="Times New Roman" w:hAnsi="Times New Roman" w:cs="Times New Roman" w:hint="eastAsia"/>
          <w:sz w:val="24"/>
          <w:szCs w:val="24"/>
          <w:lang w:val="en-US"/>
        </w:rPr>
        <w:t>依據各種使用者情境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來</w:t>
      </w:r>
      <w:r w:rsidRPr="00D97532">
        <w:rPr>
          <w:rFonts w:ascii="Times New Roman" w:hAnsi="Times New Roman" w:cs="Times New Roman" w:hint="eastAsia"/>
          <w:sz w:val="24"/>
          <w:szCs w:val="24"/>
          <w:lang w:val="en-US"/>
        </w:rPr>
        <w:t>建立測試案例並撰寫測試腳本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以</w:t>
      </w:r>
      <w:r w:rsidRPr="00D97532">
        <w:rPr>
          <w:rFonts w:ascii="Times New Roman" w:hAnsi="Times New Roman" w:cs="Times New Roman" w:hint="eastAsia"/>
          <w:sz w:val="24"/>
          <w:szCs w:val="24"/>
          <w:lang w:val="en-US"/>
        </w:rPr>
        <w:t>針對各個Feature進行測試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="00665E93">
        <w:rPr>
          <w:rFonts w:ascii="Times New Roman" w:hAnsi="Times New Roman" w:cs="Times New Roman" w:hint="eastAsia"/>
          <w:sz w:val="24"/>
          <w:szCs w:val="24"/>
          <w:lang w:val="en-US"/>
        </w:rPr>
        <w:t>其</w:t>
      </w:r>
      <w:r w:rsidRPr="00D97532">
        <w:rPr>
          <w:rFonts w:ascii="Times New Roman" w:hAnsi="Times New Roman" w:cs="Times New Roman" w:hint="eastAsia"/>
          <w:sz w:val="24"/>
          <w:szCs w:val="24"/>
          <w:lang w:val="en-US"/>
        </w:rPr>
        <w:t>測試內容會使用不同邊界值作為輸入。</w:t>
      </w:r>
    </w:p>
    <w:p w14:paraId="2902BDAE" w14:textId="5D957D91" w:rsidR="00EE7931" w:rsidRDefault="00B3350E" w:rsidP="00EE7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4CDB9C9D" wp14:editId="58033996">
            <wp:extent cx="4500000" cy="80300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/>
                    <a:stretch/>
                  </pic:blipFill>
                  <pic:spPr bwMode="auto">
                    <a:xfrm>
                      <a:off x="0" y="0"/>
                      <a:ext cx="4500000" cy="8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F1052" w14:textId="793588DC" w:rsidR="00B3350E" w:rsidRDefault="00B3350E" w:rsidP="00EE7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48D15" wp14:editId="07D1083C">
            <wp:extent cx="4500000" cy="108607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3" b="7707"/>
                    <a:stretch/>
                  </pic:blipFill>
                  <pic:spPr bwMode="auto">
                    <a:xfrm>
                      <a:off x="0" y="0"/>
                      <a:ext cx="4500000" cy="10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0606D" w14:textId="1B39E02A" w:rsidR="00B3350E" w:rsidRDefault="00AE2F7E" w:rsidP="00EE7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F44D6" wp14:editId="754CB7F3">
            <wp:extent cx="4500000" cy="60973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1" b="8420"/>
                    <a:stretch/>
                  </pic:blipFill>
                  <pic:spPr bwMode="auto">
                    <a:xfrm>
                      <a:off x="0" y="0"/>
                      <a:ext cx="4500000" cy="60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95A8A" w14:textId="2EE053D6" w:rsidR="00AE2F7E" w:rsidRDefault="000B73F1" w:rsidP="00EE7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EF627" wp14:editId="58F08875">
            <wp:extent cx="4500000" cy="68760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12"/>
                    <a:stretch/>
                  </pic:blipFill>
                  <pic:spPr bwMode="auto">
                    <a:xfrm>
                      <a:off x="0" y="0"/>
                      <a:ext cx="4500000" cy="6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F5309" w14:textId="6C178D20" w:rsidR="00B3350E" w:rsidRDefault="001632D6" w:rsidP="00EE7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5E5CF1A0" wp14:editId="7A13FE81">
            <wp:extent cx="4497578" cy="67604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3"/>
                    <a:stretch/>
                  </pic:blipFill>
                  <pic:spPr bwMode="auto">
                    <a:xfrm>
                      <a:off x="0" y="0"/>
                      <a:ext cx="4500000" cy="6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E04FA" w14:textId="197DE231" w:rsidR="001632D6" w:rsidRPr="00064939" w:rsidRDefault="001632D6" w:rsidP="00EE79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AC477" wp14:editId="6566F971">
            <wp:extent cx="4499022" cy="76705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10"/>
                    <a:stretch/>
                  </pic:blipFill>
                  <pic:spPr bwMode="auto">
                    <a:xfrm>
                      <a:off x="0" y="0"/>
                      <a:ext cx="4500000" cy="7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A0AFC" w14:textId="55DCF302" w:rsidR="007F2EA5" w:rsidRDefault="007F2EA5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400542AC" w14:textId="64996F66" w:rsidR="00733378" w:rsidRPr="00DD68F1" w:rsidRDefault="006354D5" w:rsidP="00733378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 w:hint="eastAsia"/>
          <w:b/>
          <w:sz w:val="30"/>
          <w:szCs w:val="30"/>
          <w:lang w:val="en-US"/>
        </w:rPr>
        <w:t>6</w:t>
      </w:r>
      <w:r w:rsidR="00733378" w:rsidRPr="00DD68F1">
        <w:rPr>
          <w:rFonts w:ascii="Times New Roman" w:hAnsi="Times New Roman" w:cs="Times New Roman"/>
          <w:b/>
          <w:sz w:val="30"/>
          <w:szCs w:val="30"/>
          <w:lang w:val="en-US"/>
        </w:rPr>
        <w:t xml:space="preserve">. </w:t>
      </w:r>
      <w:r w:rsidR="00D577F5" w:rsidRPr="00D577F5">
        <w:rPr>
          <w:rFonts w:ascii="Times New Roman" w:hAnsi="Times New Roman" w:cs="Times New Roman"/>
          <w:b/>
          <w:sz w:val="30"/>
          <w:szCs w:val="30"/>
          <w:lang w:val="en-US"/>
        </w:rPr>
        <w:t>Analyze</w:t>
      </w:r>
    </w:p>
    <w:p w14:paraId="3589F9BA" w14:textId="347B5AD0" w:rsidR="00EC003E" w:rsidRDefault="00D90BE6" w:rsidP="00EC003E">
      <w:pPr>
        <w:ind w:leftChars="150" w:left="33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6</w:t>
      </w:r>
      <w:r w:rsidR="00EC003E" w:rsidRPr="00B50C12">
        <w:rPr>
          <w:rFonts w:ascii="Times New Roman" w:hAnsi="Times New Roman" w:cs="Times New Roman" w:hint="eastAsia"/>
          <w:b/>
          <w:sz w:val="24"/>
          <w:szCs w:val="24"/>
          <w:lang w:val="en-US"/>
        </w:rPr>
        <w:t>.1</w:t>
      </w:r>
      <w:r w:rsidR="00EC003E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. </w:t>
      </w:r>
      <w:r w:rsidR="00D33A03" w:rsidRPr="00D33A03">
        <w:rPr>
          <w:rFonts w:ascii="Times New Roman" w:hAnsi="Times New Roman" w:cs="Times New Roman"/>
          <w:b/>
          <w:sz w:val="24"/>
          <w:szCs w:val="24"/>
          <w:lang w:val="en-US"/>
        </w:rPr>
        <w:t>Coverage</w:t>
      </w:r>
    </w:p>
    <w:p w14:paraId="093E1DEE" w14:textId="7BA2DEA4" w:rsidR="00EC003E" w:rsidRDefault="00EC003E" w:rsidP="00EC003E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　　</w:t>
      </w:r>
      <w:r w:rsidR="00406CFD" w:rsidRPr="00406CFD">
        <w:rPr>
          <w:rFonts w:ascii="Times New Roman" w:hAnsi="Times New Roman" w:cs="Times New Roman" w:hint="eastAsia"/>
          <w:sz w:val="24"/>
          <w:szCs w:val="24"/>
          <w:lang w:val="en-US"/>
        </w:rPr>
        <w:t>我們將測試計畫</w:t>
      </w:r>
      <w:r w:rsidR="00406CFD">
        <w:rPr>
          <w:rFonts w:ascii="Times New Roman" w:hAnsi="Times New Roman" w:cs="Times New Roman" w:hint="eastAsia"/>
          <w:sz w:val="24"/>
          <w:szCs w:val="24"/>
          <w:lang w:val="en-US"/>
        </w:rPr>
        <w:t>中</w:t>
      </w:r>
      <w:r w:rsidR="00406CFD" w:rsidRPr="00406CFD">
        <w:rPr>
          <w:rFonts w:ascii="Times New Roman" w:hAnsi="Times New Roman" w:cs="Times New Roman" w:hint="eastAsia"/>
          <w:sz w:val="24"/>
          <w:szCs w:val="24"/>
          <w:lang w:val="en-US"/>
        </w:rPr>
        <w:t>預期的25個測試案例</w:t>
      </w:r>
      <w:r w:rsidR="001968B9">
        <w:rPr>
          <w:rFonts w:ascii="Times New Roman" w:hAnsi="Times New Roman" w:cs="Times New Roman" w:hint="eastAsia"/>
          <w:sz w:val="24"/>
          <w:szCs w:val="24"/>
          <w:lang w:val="en-US"/>
        </w:rPr>
        <w:t>中的22個案例</w:t>
      </w:r>
      <w:r w:rsidR="00406CFD">
        <w:rPr>
          <w:rFonts w:ascii="Times New Roman" w:hAnsi="Times New Roman" w:cs="Times New Roman" w:hint="eastAsia"/>
          <w:sz w:val="24"/>
          <w:szCs w:val="24"/>
          <w:lang w:val="en-US"/>
        </w:rPr>
        <w:t>透過Appium完成測試腳本撰寫</w:t>
      </w:r>
      <w:r w:rsidR="00406CFD" w:rsidRPr="00406CFD">
        <w:rPr>
          <w:rFonts w:ascii="Times New Roman" w:hAnsi="Times New Roman" w:cs="Times New Roman" w:hint="eastAsia"/>
          <w:sz w:val="24"/>
          <w:szCs w:val="24"/>
          <w:lang w:val="en-US"/>
        </w:rPr>
        <w:t>並且全部通過了測試。</w:t>
      </w:r>
    </w:p>
    <w:p w14:paraId="2F0EE045" w14:textId="77777777" w:rsidR="00EC003E" w:rsidRDefault="00EC003E" w:rsidP="00EC003E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BE825E" w14:textId="5516986F" w:rsidR="00EC003E" w:rsidRDefault="00D90BE6" w:rsidP="00EC003E">
      <w:pPr>
        <w:ind w:leftChars="150" w:left="33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6</w:t>
      </w:r>
      <w:r w:rsidR="00EC003E" w:rsidRPr="00B50C12">
        <w:rPr>
          <w:rFonts w:ascii="Times New Roman" w:hAnsi="Times New Roman" w:cs="Times New Roman" w:hint="eastAsia"/>
          <w:b/>
          <w:sz w:val="24"/>
          <w:szCs w:val="24"/>
          <w:lang w:val="en-US"/>
        </w:rPr>
        <w:t>.</w:t>
      </w:r>
      <w:r w:rsidR="00EC003E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2. </w:t>
      </w:r>
      <w:r w:rsidR="00EC003E" w:rsidRPr="009E3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ntity of </w:t>
      </w:r>
      <w:r w:rsidR="00EC003E">
        <w:rPr>
          <w:rFonts w:ascii="Times New Roman" w:hAnsi="Times New Roman" w:cs="Times New Roman" w:hint="eastAsia"/>
          <w:b/>
          <w:sz w:val="24"/>
          <w:szCs w:val="24"/>
          <w:lang w:val="en-US"/>
        </w:rPr>
        <w:t>I</w:t>
      </w:r>
      <w:r w:rsidR="00EC003E" w:rsidRPr="009E3B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s </w:t>
      </w:r>
      <w:r w:rsidR="00EC003E">
        <w:rPr>
          <w:rFonts w:ascii="Times New Roman" w:hAnsi="Times New Roman" w:cs="Times New Roman" w:hint="eastAsia"/>
          <w:b/>
          <w:sz w:val="24"/>
          <w:szCs w:val="24"/>
          <w:lang w:val="en-US"/>
        </w:rPr>
        <w:t>T</w:t>
      </w:r>
      <w:r w:rsidR="00EC003E" w:rsidRPr="009E3B41">
        <w:rPr>
          <w:rFonts w:ascii="Times New Roman" w:hAnsi="Times New Roman" w:cs="Times New Roman"/>
          <w:b/>
          <w:sz w:val="24"/>
          <w:szCs w:val="24"/>
          <w:lang w:val="en-US"/>
        </w:rPr>
        <w:t>ested</w:t>
      </w:r>
    </w:p>
    <w:p w14:paraId="4FD398D8" w14:textId="03A102A4" w:rsidR="00733378" w:rsidRPr="00EC003E" w:rsidRDefault="00F10206" w:rsidP="00906135">
      <w:pPr>
        <w:ind w:leftChars="150" w:left="3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　　</w:t>
      </w:r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根據我們所撰寫的自動化測試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與</w:t>
      </w:r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手動測試的結果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我們發現在調整設定的時候偶爾會發生App</w:t>
      </w:r>
      <w:proofErr w:type="gramStart"/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閃退的</w:t>
      </w:r>
      <w:proofErr w:type="gramEnd"/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情況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而</w:t>
      </w:r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在開網路的情況下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應用程式會跳出廣告並影響測試結果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；</w:t>
      </w:r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經過討論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將</w:t>
      </w:r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虛擬機網路關閉，可以避免跳出廣告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造成測試結果錯誤的</w:t>
      </w:r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情況發生，</w:t>
      </w:r>
      <w:proofErr w:type="gramStart"/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但閃退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US"/>
        </w:rPr>
        <w:t>問題暫時無法解決</w:t>
      </w:r>
      <w:r w:rsidRPr="00F10206">
        <w:rPr>
          <w:rFonts w:ascii="Times New Roman" w:hAnsi="Times New Roman" w:cs="Times New Roman" w:hint="eastAsia"/>
          <w:sz w:val="24"/>
          <w:szCs w:val="24"/>
          <w:lang w:val="en-US"/>
        </w:rPr>
        <w:t>。</w:t>
      </w:r>
    </w:p>
    <w:p w14:paraId="039B6C6A" w14:textId="77777777" w:rsidR="00733378" w:rsidRPr="00F83772" w:rsidRDefault="00733378" w:rsidP="007333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33378" w:rsidRPr="00F83772" w:rsidSect="002F4AF6">
      <w:headerReference w:type="even" r:id="rId20"/>
      <w:headerReference w:type="default" r:id="rId21"/>
      <w:footerReference w:type="default" r:id="rId22"/>
      <w:headerReference w:type="firs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0019" w14:textId="77777777" w:rsidR="005F41B0" w:rsidRDefault="005F41B0">
      <w:pPr>
        <w:spacing w:line="240" w:lineRule="auto"/>
      </w:pPr>
      <w:r>
        <w:separator/>
      </w:r>
    </w:p>
  </w:endnote>
  <w:endnote w:type="continuationSeparator" w:id="0">
    <w:p w14:paraId="634E20E2" w14:textId="77777777" w:rsidR="005F41B0" w:rsidRDefault="005F4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1C11" w14:textId="77777777" w:rsidR="008E1C41" w:rsidRDefault="008E1C4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B87E" w14:textId="77777777" w:rsidR="008E1C41" w:rsidRDefault="008E1C4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4724" w14:textId="77777777" w:rsidR="008E1C41" w:rsidRDefault="008E1C4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965495"/>
      <w:docPartObj>
        <w:docPartGallery w:val="Page Numbers (Bottom of Page)"/>
        <w:docPartUnique/>
      </w:docPartObj>
    </w:sdtPr>
    <w:sdtEndPr/>
    <w:sdtContent>
      <w:p w14:paraId="0F39F764" w14:textId="1BAF98E6" w:rsidR="002F4AF6" w:rsidRDefault="002F4AF6" w:rsidP="002F4A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269F" w14:textId="77777777" w:rsidR="005F41B0" w:rsidRDefault="005F41B0">
      <w:pPr>
        <w:spacing w:line="240" w:lineRule="auto"/>
      </w:pPr>
      <w:r>
        <w:separator/>
      </w:r>
    </w:p>
  </w:footnote>
  <w:footnote w:type="continuationSeparator" w:id="0">
    <w:p w14:paraId="0E63CC8C" w14:textId="77777777" w:rsidR="005F41B0" w:rsidRDefault="005F41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94B4" w14:textId="1ABFD92D" w:rsidR="008E1C41" w:rsidRDefault="008E1C4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22BD" w14:textId="4CFB4075" w:rsidR="008E1C41" w:rsidRDefault="008E1C4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1069" w14:textId="015E53C2" w:rsidR="008E1C41" w:rsidRDefault="008E1C4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977F3" w14:textId="252E0306" w:rsidR="008E1C41" w:rsidRDefault="008E1C41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74E6" w14:textId="7136C2A3" w:rsidR="008E1C41" w:rsidRDefault="008E1C41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CA1C" w14:textId="5DE494D1" w:rsidR="008E1C41" w:rsidRDefault="008E1C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7B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567980"/>
    <w:multiLevelType w:val="multilevel"/>
    <w:tmpl w:val="040C9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D02FD"/>
    <w:multiLevelType w:val="hybridMultilevel"/>
    <w:tmpl w:val="97B20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C27803"/>
    <w:multiLevelType w:val="multilevel"/>
    <w:tmpl w:val="CB923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4359A3"/>
    <w:multiLevelType w:val="hybridMultilevel"/>
    <w:tmpl w:val="2C807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0731CC"/>
    <w:multiLevelType w:val="hybridMultilevel"/>
    <w:tmpl w:val="88443C66"/>
    <w:lvl w:ilvl="0" w:tplc="1DAA6358">
      <w:start w:val="1"/>
      <w:numFmt w:val="decimal"/>
      <w:lvlText w:val="6.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131C7"/>
    <w:multiLevelType w:val="hybridMultilevel"/>
    <w:tmpl w:val="BDFC0906"/>
    <w:lvl w:ilvl="0" w:tplc="FB3A7D76">
      <w:start w:val="1"/>
      <w:numFmt w:val="decimal"/>
      <w:lvlText w:val="2.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8B4C06"/>
    <w:multiLevelType w:val="hybridMultilevel"/>
    <w:tmpl w:val="AC76C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0C7E8B"/>
    <w:multiLevelType w:val="hybridMultilevel"/>
    <w:tmpl w:val="CB0AF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8313B4"/>
    <w:multiLevelType w:val="multilevel"/>
    <w:tmpl w:val="213200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21B0AB7"/>
    <w:multiLevelType w:val="multilevel"/>
    <w:tmpl w:val="56B6EA22"/>
    <w:lvl w:ilvl="0">
      <w:start w:val="1"/>
      <w:numFmt w:val="decimal"/>
      <w:lvlText w:val="%1."/>
      <w:lvlJc w:val="left"/>
      <w:pPr>
        <w:ind w:left="324" w:hanging="32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4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" w:hanging="4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" w:hanging="4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" w:hanging="4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" w:hanging="4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" w:hanging="4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" w:hanging="444"/>
      </w:pPr>
      <w:rPr>
        <w:rFonts w:hint="default"/>
      </w:rPr>
    </w:lvl>
  </w:abstractNum>
  <w:abstractNum w:abstractNumId="11" w15:restartNumberingAfterBreak="0">
    <w:nsid w:val="558D5900"/>
    <w:multiLevelType w:val="hybridMultilevel"/>
    <w:tmpl w:val="3C84F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9C172C"/>
    <w:multiLevelType w:val="multilevel"/>
    <w:tmpl w:val="587C0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0C77B6"/>
    <w:multiLevelType w:val="hybridMultilevel"/>
    <w:tmpl w:val="AC2A4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A0430C"/>
    <w:multiLevelType w:val="hybridMultilevel"/>
    <w:tmpl w:val="C54224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AD4CDC"/>
    <w:multiLevelType w:val="hybridMultilevel"/>
    <w:tmpl w:val="C3B8FD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0219C1"/>
    <w:multiLevelType w:val="hybridMultilevel"/>
    <w:tmpl w:val="8084BE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590154"/>
    <w:multiLevelType w:val="hybridMultilevel"/>
    <w:tmpl w:val="29D42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CF170A"/>
    <w:multiLevelType w:val="hybridMultilevel"/>
    <w:tmpl w:val="28D01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18"/>
  </w:num>
  <w:num w:numId="8">
    <w:abstractNumId w:val="14"/>
  </w:num>
  <w:num w:numId="9">
    <w:abstractNumId w:val="16"/>
  </w:num>
  <w:num w:numId="10">
    <w:abstractNumId w:val="15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  <w:num w:numId="15">
    <w:abstractNumId w:val="17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F2"/>
    <w:rsid w:val="000007E3"/>
    <w:rsid w:val="00007022"/>
    <w:rsid w:val="0001112F"/>
    <w:rsid w:val="00014F38"/>
    <w:rsid w:val="000248BD"/>
    <w:rsid w:val="000305BE"/>
    <w:rsid w:val="000339FE"/>
    <w:rsid w:val="00034AB0"/>
    <w:rsid w:val="00034CF3"/>
    <w:rsid w:val="000451C2"/>
    <w:rsid w:val="00057B01"/>
    <w:rsid w:val="000645D1"/>
    <w:rsid w:val="00064939"/>
    <w:rsid w:val="00094362"/>
    <w:rsid w:val="000975A1"/>
    <w:rsid w:val="000B07DC"/>
    <w:rsid w:val="000B1AC7"/>
    <w:rsid w:val="000B6BAC"/>
    <w:rsid w:val="000B73F1"/>
    <w:rsid w:val="000C07EA"/>
    <w:rsid w:val="000C4E0D"/>
    <w:rsid w:val="000E0A93"/>
    <w:rsid w:val="000E3CDA"/>
    <w:rsid w:val="000E494C"/>
    <w:rsid w:val="000F0427"/>
    <w:rsid w:val="000F0AA6"/>
    <w:rsid w:val="000F4332"/>
    <w:rsid w:val="00103824"/>
    <w:rsid w:val="0013021B"/>
    <w:rsid w:val="00145B37"/>
    <w:rsid w:val="0014656C"/>
    <w:rsid w:val="00150B22"/>
    <w:rsid w:val="00161406"/>
    <w:rsid w:val="001632D6"/>
    <w:rsid w:val="0017401C"/>
    <w:rsid w:val="001927E0"/>
    <w:rsid w:val="00195553"/>
    <w:rsid w:val="001968B9"/>
    <w:rsid w:val="001A5673"/>
    <w:rsid w:val="001B59C8"/>
    <w:rsid w:val="001E0057"/>
    <w:rsid w:val="00207E3D"/>
    <w:rsid w:val="0021261D"/>
    <w:rsid w:val="00217A05"/>
    <w:rsid w:val="00232D2D"/>
    <w:rsid w:val="00243AE8"/>
    <w:rsid w:val="002537AC"/>
    <w:rsid w:val="0026415B"/>
    <w:rsid w:val="002678F3"/>
    <w:rsid w:val="0028738F"/>
    <w:rsid w:val="00290277"/>
    <w:rsid w:val="002951F2"/>
    <w:rsid w:val="002A69D3"/>
    <w:rsid w:val="002C669E"/>
    <w:rsid w:val="002D574E"/>
    <w:rsid w:val="002F0FDE"/>
    <w:rsid w:val="002F4AF6"/>
    <w:rsid w:val="003055D1"/>
    <w:rsid w:val="00307716"/>
    <w:rsid w:val="003130BA"/>
    <w:rsid w:val="00321927"/>
    <w:rsid w:val="003325F6"/>
    <w:rsid w:val="003327DF"/>
    <w:rsid w:val="00333EEA"/>
    <w:rsid w:val="00341FF6"/>
    <w:rsid w:val="00352848"/>
    <w:rsid w:val="003614A2"/>
    <w:rsid w:val="00373FE2"/>
    <w:rsid w:val="00382ACA"/>
    <w:rsid w:val="003C0113"/>
    <w:rsid w:val="003D2BC9"/>
    <w:rsid w:val="003E0E43"/>
    <w:rsid w:val="00400164"/>
    <w:rsid w:val="004060B7"/>
    <w:rsid w:val="0040646F"/>
    <w:rsid w:val="00406CFD"/>
    <w:rsid w:val="004110EA"/>
    <w:rsid w:val="00415B13"/>
    <w:rsid w:val="004327A7"/>
    <w:rsid w:val="004632E5"/>
    <w:rsid w:val="004662F2"/>
    <w:rsid w:val="00471747"/>
    <w:rsid w:val="00477E43"/>
    <w:rsid w:val="004A6C4F"/>
    <w:rsid w:val="004B2750"/>
    <w:rsid w:val="004B406B"/>
    <w:rsid w:val="004C530F"/>
    <w:rsid w:val="004E090B"/>
    <w:rsid w:val="004E15CA"/>
    <w:rsid w:val="00510B80"/>
    <w:rsid w:val="005170C7"/>
    <w:rsid w:val="00517BAD"/>
    <w:rsid w:val="00524EA4"/>
    <w:rsid w:val="00524F9A"/>
    <w:rsid w:val="0053172B"/>
    <w:rsid w:val="0055226C"/>
    <w:rsid w:val="00574A84"/>
    <w:rsid w:val="0057672F"/>
    <w:rsid w:val="00577986"/>
    <w:rsid w:val="0058709C"/>
    <w:rsid w:val="005A6767"/>
    <w:rsid w:val="005A6AE0"/>
    <w:rsid w:val="005B31A2"/>
    <w:rsid w:val="005C313A"/>
    <w:rsid w:val="005E4204"/>
    <w:rsid w:val="005E52B4"/>
    <w:rsid w:val="005E5B19"/>
    <w:rsid w:val="005F0D03"/>
    <w:rsid w:val="005F41B0"/>
    <w:rsid w:val="00606D6B"/>
    <w:rsid w:val="00612246"/>
    <w:rsid w:val="006130AA"/>
    <w:rsid w:val="0061596C"/>
    <w:rsid w:val="00616372"/>
    <w:rsid w:val="006177FF"/>
    <w:rsid w:val="006331E2"/>
    <w:rsid w:val="006354D5"/>
    <w:rsid w:val="00654868"/>
    <w:rsid w:val="00656BAB"/>
    <w:rsid w:val="00663BAC"/>
    <w:rsid w:val="006648A1"/>
    <w:rsid w:val="00665E93"/>
    <w:rsid w:val="006A34F0"/>
    <w:rsid w:val="006A58C4"/>
    <w:rsid w:val="006B7412"/>
    <w:rsid w:val="006C0D42"/>
    <w:rsid w:val="006C4619"/>
    <w:rsid w:val="006E0D8D"/>
    <w:rsid w:val="006E730F"/>
    <w:rsid w:val="006F7112"/>
    <w:rsid w:val="006F7212"/>
    <w:rsid w:val="00715640"/>
    <w:rsid w:val="00733378"/>
    <w:rsid w:val="0073763B"/>
    <w:rsid w:val="007422BD"/>
    <w:rsid w:val="0074256A"/>
    <w:rsid w:val="00747CED"/>
    <w:rsid w:val="007755DF"/>
    <w:rsid w:val="00775D6E"/>
    <w:rsid w:val="00776BFD"/>
    <w:rsid w:val="0077747E"/>
    <w:rsid w:val="00785140"/>
    <w:rsid w:val="007A458D"/>
    <w:rsid w:val="007A65C2"/>
    <w:rsid w:val="007C03B7"/>
    <w:rsid w:val="007C5C31"/>
    <w:rsid w:val="007F2EA5"/>
    <w:rsid w:val="007F6E43"/>
    <w:rsid w:val="007F6FB2"/>
    <w:rsid w:val="007F7C6A"/>
    <w:rsid w:val="008042AC"/>
    <w:rsid w:val="00816F38"/>
    <w:rsid w:val="00824798"/>
    <w:rsid w:val="0086560B"/>
    <w:rsid w:val="0088427E"/>
    <w:rsid w:val="0089296E"/>
    <w:rsid w:val="008B4690"/>
    <w:rsid w:val="008B708D"/>
    <w:rsid w:val="008C4B41"/>
    <w:rsid w:val="008C6D42"/>
    <w:rsid w:val="008E1C41"/>
    <w:rsid w:val="008F73EB"/>
    <w:rsid w:val="008F7CC7"/>
    <w:rsid w:val="00906135"/>
    <w:rsid w:val="00925D18"/>
    <w:rsid w:val="00926C35"/>
    <w:rsid w:val="0093077A"/>
    <w:rsid w:val="00972AE6"/>
    <w:rsid w:val="00982BE8"/>
    <w:rsid w:val="009A369A"/>
    <w:rsid w:val="009B598E"/>
    <w:rsid w:val="009B6031"/>
    <w:rsid w:val="009C6EE4"/>
    <w:rsid w:val="009D3C70"/>
    <w:rsid w:val="009D3D07"/>
    <w:rsid w:val="009D6C15"/>
    <w:rsid w:val="009E09AA"/>
    <w:rsid w:val="009E1402"/>
    <w:rsid w:val="009E3B41"/>
    <w:rsid w:val="009F6EEC"/>
    <w:rsid w:val="00A14575"/>
    <w:rsid w:val="00A2697C"/>
    <w:rsid w:val="00A352E9"/>
    <w:rsid w:val="00A37D8C"/>
    <w:rsid w:val="00A80C18"/>
    <w:rsid w:val="00A82572"/>
    <w:rsid w:val="00A84B61"/>
    <w:rsid w:val="00A95871"/>
    <w:rsid w:val="00AA2935"/>
    <w:rsid w:val="00AB0AB0"/>
    <w:rsid w:val="00AB3C9F"/>
    <w:rsid w:val="00AC0E56"/>
    <w:rsid w:val="00AC456F"/>
    <w:rsid w:val="00AD46BC"/>
    <w:rsid w:val="00AE2F7E"/>
    <w:rsid w:val="00AF3690"/>
    <w:rsid w:val="00B026AA"/>
    <w:rsid w:val="00B14771"/>
    <w:rsid w:val="00B24517"/>
    <w:rsid w:val="00B3037F"/>
    <w:rsid w:val="00B3350E"/>
    <w:rsid w:val="00B459E7"/>
    <w:rsid w:val="00B45FA4"/>
    <w:rsid w:val="00B50C12"/>
    <w:rsid w:val="00B617EB"/>
    <w:rsid w:val="00B76699"/>
    <w:rsid w:val="00B96C13"/>
    <w:rsid w:val="00BB5AB4"/>
    <w:rsid w:val="00BC5E9B"/>
    <w:rsid w:val="00BD1CBB"/>
    <w:rsid w:val="00BD420B"/>
    <w:rsid w:val="00BD6626"/>
    <w:rsid w:val="00BF2B9B"/>
    <w:rsid w:val="00BF6D22"/>
    <w:rsid w:val="00C2032F"/>
    <w:rsid w:val="00C20720"/>
    <w:rsid w:val="00C31559"/>
    <w:rsid w:val="00C50E21"/>
    <w:rsid w:val="00C67523"/>
    <w:rsid w:val="00C77738"/>
    <w:rsid w:val="00CB6537"/>
    <w:rsid w:val="00CC45CE"/>
    <w:rsid w:val="00CD07AC"/>
    <w:rsid w:val="00CF200D"/>
    <w:rsid w:val="00CF58DC"/>
    <w:rsid w:val="00D07A12"/>
    <w:rsid w:val="00D21BDB"/>
    <w:rsid w:val="00D31120"/>
    <w:rsid w:val="00D32EDE"/>
    <w:rsid w:val="00D33A03"/>
    <w:rsid w:val="00D506B2"/>
    <w:rsid w:val="00D50F89"/>
    <w:rsid w:val="00D577F5"/>
    <w:rsid w:val="00D64B38"/>
    <w:rsid w:val="00D676DD"/>
    <w:rsid w:val="00D73EFF"/>
    <w:rsid w:val="00D8043B"/>
    <w:rsid w:val="00D83E7A"/>
    <w:rsid w:val="00D90BE6"/>
    <w:rsid w:val="00D97532"/>
    <w:rsid w:val="00D97A21"/>
    <w:rsid w:val="00DA3924"/>
    <w:rsid w:val="00DA672C"/>
    <w:rsid w:val="00DA7BA1"/>
    <w:rsid w:val="00DB7188"/>
    <w:rsid w:val="00DC66CF"/>
    <w:rsid w:val="00DD68F1"/>
    <w:rsid w:val="00DF12C3"/>
    <w:rsid w:val="00DF12FC"/>
    <w:rsid w:val="00E00D33"/>
    <w:rsid w:val="00E1760C"/>
    <w:rsid w:val="00E31E12"/>
    <w:rsid w:val="00E417E5"/>
    <w:rsid w:val="00E444BB"/>
    <w:rsid w:val="00E4721E"/>
    <w:rsid w:val="00E50CE4"/>
    <w:rsid w:val="00E54CD8"/>
    <w:rsid w:val="00E5793B"/>
    <w:rsid w:val="00E631AD"/>
    <w:rsid w:val="00E8187C"/>
    <w:rsid w:val="00E82C22"/>
    <w:rsid w:val="00E94A61"/>
    <w:rsid w:val="00EB623D"/>
    <w:rsid w:val="00EC003E"/>
    <w:rsid w:val="00EC3374"/>
    <w:rsid w:val="00EC51FD"/>
    <w:rsid w:val="00EC7A84"/>
    <w:rsid w:val="00ED1DE3"/>
    <w:rsid w:val="00EE1F1D"/>
    <w:rsid w:val="00EE7931"/>
    <w:rsid w:val="00EE7B0E"/>
    <w:rsid w:val="00EF01F7"/>
    <w:rsid w:val="00F10206"/>
    <w:rsid w:val="00F35339"/>
    <w:rsid w:val="00F45057"/>
    <w:rsid w:val="00F4682F"/>
    <w:rsid w:val="00F55721"/>
    <w:rsid w:val="00F65D7F"/>
    <w:rsid w:val="00F83772"/>
    <w:rsid w:val="00FB09D4"/>
    <w:rsid w:val="00FB2EDE"/>
    <w:rsid w:val="00FB3CF0"/>
    <w:rsid w:val="00FB5EF1"/>
    <w:rsid w:val="00FC4DD8"/>
    <w:rsid w:val="00FC52DF"/>
    <w:rsid w:val="00FC600E"/>
    <w:rsid w:val="00FC7B31"/>
    <w:rsid w:val="00FD1BF4"/>
    <w:rsid w:val="00FF33AC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05F8"/>
  <w15:docId w15:val="{D4501F0E-7C19-4896-B380-DF1FE8E2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339FE"/>
    <w:pPr>
      <w:ind w:leftChars="200" w:left="480"/>
    </w:pPr>
  </w:style>
  <w:style w:type="character" w:styleId="a6">
    <w:name w:val="Hyperlink"/>
    <w:basedOn w:val="a0"/>
    <w:uiPriority w:val="99"/>
    <w:unhideWhenUsed/>
    <w:rsid w:val="0088427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8427E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B27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D0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D07A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D0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D07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853C-3F45-44B0-ADB7-2A35B55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523</Words>
  <Characters>2984</Characters>
  <Application>Microsoft Office Word</Application>
  <DocSecurity>0</DocSecurity>
  <Lines>24</Lines>
  <Paragraphs>6</Paragraphs>
  <ScaleCrop>false</ScaleCrop>
  <Company>NTUT Computer And Network Cente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323</dc:creator>
  <cp:lastModifiedBy>lab1323</cp:lastModifiedBy>
  <cp:revision>152</cp:revision>
  <cp:lastPrinted>2023-06-14T11:00:00Z</cp:lastPrinted>
  <dcterms:created xsi:type="dcterms:W3CDTF">2023-04-23T07:31:00Z</dcterms:created>
  <dcterms:modified xsi:type="dcterms:W3CDTF">2023-06-14T11:03:00Z</dcterms:modified>
</cp:coreProperties>
</file>